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02C" w:rsidRDefault="00A2402C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</w:p>
    <w:p w:rsidR="005253D4" w:rsidRPr="00172EAB" w:rsidRDefault="005253D4" w:rsidP="00525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5253D4" w:rsidRPr="00172EAB" w:rsidRDefault="005253D4" w:rsidP="00525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казенного общеобразовательного учреждения</w:t>
      </w:r>
    </w:p>
    <w:p w:rsidR="005253D4" w:rsidRPr="00172EAB" w:rsidRDefault="005253D4" w:rsidP="00525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шегорская</w:t>
      </w:r>
      <w:proofErr w:type="spellEnd"/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5253D4" w:rsidRPr="00172EAB" w:rsidRDefault="005253D4" w:rsidP="00525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фоновского</w:t>
      </w:r>
      <w:proofErr w:type="spellEnd"/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Смоленской области </w:t>
      </w:r>
    </w:p>
    <w:p w:rsidR="00172EAB" w:rsidRPr="00172EAB" w:rsidRDefault="005253D4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-11 класс </w:t>
      </w:r>
    </w:p>
    <w:tbl>
      <w:tblPr>
        <w:tblStyle w:val="a3"/>
        <w:tblpPr w:leftFromText="180" w:rightFromText="180" w:vertAnchor="text" w:horzAnchor="margin" w:tblpXSpec="center" w:tblpY="308"/>
        <w:tblW w:w="10647" w:type="dxa"/>
        <w:tblLayout w:type="fixed"/>
        <w:tblLook w:val="01E0"/>
      </w:tblPr>
      <w:tblGrid>
        <w:gridCol w:w="959"/>
        <w:gridCol w:w="4258"/>
        <w:gridCol w:w="403"/>
        <w:gridCol w:w="368"/>
        <w:gridCol w:w="505"/>
        <w:gridCol w:w="470"/>
        <w:gridCol w:w="470"/>
        <w:gridCol w:w="536"/>
        <w:gridCol w:w="655"/>
        <w:gridCol w:w="475"/>
        <w:gridCol w:w="470"/>
        <w:gridCol w:w="545"/>
        <w:gridCol w:w="527"/>
        <w:gridCol w:w="6"/>
      </w:tblGrid>
      <w:tr w:rsidR="00172EAB" w:rsidRPr="00172EAB" w:rsidTr="00A2402C">
        <w:trPr>
          <w:gridAfter w:val="1"/>
          <w:wAfter w:w="6" w:type="dxa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Наименование предмета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368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505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536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655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475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9</w:t>
            </w:r>
          </w:p>
        </w:tc>
        <w:tc>
          <w:tcPr>
            <w:tcW w:w="545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10</w:t>
            </w:r>
          </w:p>
        </w:tc>
        <w:tc>
          <w:tcPr>
            <w:tcW w:w="527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11</w:t>
            </w:r>
          </w:p>
        </w:tc>
      </w:tr>
      <w:tr w:rsidR="00172EAB" w:rsidRPr="00172EAB" w:rsidTr="00A2402C">
        <w:trPr>
          <w:gridAfter w:val="1"/>
          <w:wAfter w:w="6" w:type="dxa"/>
          <w:trHeight w:val="225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Русский язык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</w:tr>
      <w:tr w:rsidR="00172EAB" w:rsidRPr="00172EAB" w:rsidTr="00A2402C">
        <w:trPr>
          <w:gridAfter w:val="1"/>
          <w:wAfter w:w="6" w:type="dxa"/>
          <w:trHeight w:val="225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Литературное чтение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172EAB" w:rsidRPr="00172EAB" w:rsidTr="00A2402C">
        <w:trPr>
          <w:gridAfter w:val="1"/>
          <w:wAfter w:w="6" w:type="dxa"/>
          <w:trHeight w:val="135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Литература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36" w:type="dxa"/>
          </w:tcPr>
          <w:p w:rsidR="00172EAB" w:rsidRPr="00172EAB" w:rsidRDefault="004358B5" w:rsidP="00172EAB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55" w:type="dxa"/>
          </w:tcPr>
          <w:p w:rsidR="00172EAB" w:rsidRPr="00172EAB" w:rsidRDefault="004358B5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3</w:t>
            </w:r>
          </w:p>
        </w:tc>
      </w:tr>
      <w:tr w:rsidR="00172EAB" w:rsidRPr="00172EAB" w:rsidTr="00A2402C">
        <w:trPr>
          <w:gridAfter w:val="1"/>
          <w:wAfter w:w="6" w:type="dxa"/>
          <w:trHeight w:val="234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Русский родной язык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ind w:right="-15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ind w:right="-4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ind w:right="-145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27" w:type="dxa"/>
          </w:tcPr>
          <w:p w:rsidR="00172EAB" w:rsidRPr="0071095D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71095D">
              <w:rPr>
                <w:rFonts w:ascii="Times New Roman" w:eastAsia="Times New Roman" w:hAnsi="Times New Roman"/>
              </w:rPr>
              <w:t>1</w:t>
            </w:r>
          </w:p>
        </w:tc>
      </w:tr>
      <w:tr w:rsidR="00172EAB" w:rsidRPr="00172EAB" w:rsidTr="00A2402C">
        <w:trPr>
          <w:gridAfter w:val="1"/>
          <w:wAfter w:w="6" w:type="dxa"/>
          <w:trHeight w:val="234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Литературное чтение на родном языке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ind w:right="-57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ind w:right="-15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ind w:right="-4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ind w:right="-145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172EAB" w:rsidRPr="00172EAB" w:rsidTr="00A2402C">
        <w:trPr>
          <w:gridAfter w:val="1"/>
          <w:wAfter w:w="6" w:type="dxa"/>
          <w:trHeight w:val="234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Русская родная литература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ind w:right="-154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ind w:right="-4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ind w:right="-145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172EAB" w:rsidRPr="00172EAB" w:rsidTr="00A2402C">
        <w:trPr>
          <w:gridAfter w:val="1"/>
          <w:wAfter w:w="6" w:type="dxa"/>
          <w:trHeight w:val="157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 xml:space="preserve">Иностранный язык  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3</w:t>
            </w:r>
          </w:p>
        </w:tc>
      </w:tr>
      <w:tr w:rsidR="00172EAB" w:rsidRPr="00172EAB" w:rsidTr="00A2402C">
        <w:trPr>
          <w:gridAfter w:val="1"/>
          <w:wAfter w:w="6" w:type="dxa"/>
          <w:trHeight w:val="157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Второй иностранный язык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36" w:type="dxa"/>
          </w:tcPr>
          <w:p w:rsidR="00172EAB" w:rsidRPr="00172EAB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72EAB" w:rsidRPr="00172EAB" w:rsidTr="00A2402C">
        <w:trPr>
          <w:gridAfter w:val="1"/>
          <w:wAfter w:w="6" w:type="dxa"/>
          <w:trHeight w:val="211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 xml:space="preserve">Математика 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7" w:type="dxa"/>
          </w:tcPr>
          <w:p w:rsidR="00172EAB" w:rsidRPr="00172EAB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172EAB" w:rsidRPr="00172EAB" w:rsidTr="00A2402C">
        <w:trPr>
          <w:gridAfter w:val="1"/>
          <w:wAfter w:w="6" w:type="dxa"/>
          <w:trHeight w:val="266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Алгебра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70" w:type="dxa"/>
          </w:tcPr>
          <w:p w:rsidR="00172EAB" w:rsidRPr="00172EAB" w:rsidRDefault="004358B5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172EAB" w:rsidRPr="00172EAB" w:rsidTr="00A2402C">
        <w:trPr>
          <w:gridAfter w:val="1"/>
          <w:wAfter w:w="6" w:type="dxa"/>
          <w:trHeight w:val="164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Геометрия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172EAB" w:rsidRPr="00172EAB" w:rsidTr="00A2402C">
        <w:trPr>
          <w:gridAfter w:val="1"/>
          <w:wAfter w:w="6" w:type="dxa"/>
          <w:trHeight w:val="164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Математика: алгебра и начало математического анализа, геометрия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5" w:type="dxa"/>
          </w:tcPr>
          <w:p w:rsidR="00172EAB" w:rsidRPr="00172EAB" w:rsidRDefault="00057243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27" w:type="dxa"/>
          </w:tcPr>
          <w:p w:rsidR="00172EAB" w:rsidRPr="0071095D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71095D">
              <w:rPr>
                <w:rFonts w:ascii="Times New Roman" w:eastAsia="Times New Roman" w:hAnsi="Times New Roman"/>
              </w:rPr>
              <w:t>6</w:t>
            </w:r>
          </w:p>
        </w:tc>
      </w:tr>
      <w:tr w:rsidR="00172EAB" w:rsidRPr="00172EAB" w:rsidTr="00A2402C">
        <w:trPr>
          <w:gridAfter w:val="1"/>
          <w:wAfter w:w="6" w:type="dxa"/>
          <w:trHeight w:val="266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Информатика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4358B5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36" w:type="dxa"/>
          </w:tcPr>
          <w:p w:rsidR="00172EAB" w:rsidRPr="00172EAB" w:rsidRDefault="004358B5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27" w:type="dxa"/>
          </w:tcPr>
          <w:p w:rsidR="00172EAB" w:rsidRPr="0071095D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71095D">
              <w:rPr>
                <w:rFonts w:ascii="Times New Roman" w:eastAsia="Times New Roman" w:hAnsi="Times New Roman"/>
              </w:rPr>
              <w:t>1</w:t>
            </w:r>
          </w:p>
        </w:tc>
      </w:tr>
      <w:tr w:rsidR="00172EAB" w:rsidRPr="00172EAB" w:rsidTr="00A2402C">
        <w:trPr>
          <w:gridAfter w:val="1"/>
          <w:wAfter w:w="6" w:type="dxa"/>
          <w:trHeight w:val="270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Информатика  и ИКТ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7" w:type="dxa"/>
          </w:tcPr>
          <w:p w:rsidR="00172EAB" w:rsidRPr="00172EAB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172EAB" w:rsidRPr="00172EAB" w:rsidTr="00A2402C">
        <w:trPr>
          <w:gridAfter w:val="1"/>
          <w:wAfter w:w="6" w:type="dxa"/>
          <w:trHeight w:val="216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История России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  <w:vMerge w:val="restart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36" w:type="dxa"/>
            <w:vMerge w:val="restart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55" w:type="dxa"/>
            <w:vMerge w:val="restart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75" w:type="dxa"/>
            <w:vMerge w:val="restart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70" w:type="dxa"/>
            <w:vMerge w:val="restart"/>
          </w:tcPr>
          <w:p w:rsidR="00172EAB" w:rsidRPr="00172EAB" w:rsidRDefault="004358B5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172EAB" w:rsidRPr="00172EAB" w:rsidTr="00A2402C">
        <w:trPr>
          <w:gridAfter w:val="1"/>
          <w:wAfter w:w="6" w:type="dxa"/>
          <w:trHeight w:val="135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Всеобщая история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  <w:vMerge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6" w:type="dxa"/>
            <w:vMerge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  <w:vMerge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  <w:vMerge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  <w:vMerge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172EAB" w:rsidRPr="00172EAB" w:rsidTr="00A2402C">
        <w:trPr>
          <w:gridAfter w:val="1"/>
          <w:wAfter w:w="6" w:type="dxa"/>
          <w:trHeight w:val="135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История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</w:tr>
      <w:tr w:rsidR="00172EAB" w:rsidRPr="00172EAB" w:rsidTr="00A2402C">
        <w:trPr>
          <w:gridAfter w:val="1"/>
          <w:wAfter w:w="6" w:type="dxa"/>
          <w:trHeight w:val="225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Обществознание (включая экономику и право)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5" w:type="dxa"/>
          </w:tcPr>
          <w:p w:rsidR="00172EAB" w:rsidRPr="00172EAB" w:rsidRDefault="00B007C5" w:rsidP="00B007C5">
            <w:pPr>
              <w:spacing w:line="21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5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45" w:type="dxa"/>
          </w:tcPr>
          <w:p w:rsidR="00172EAB" w:rsidRPr="00172EAB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27" w:type="dxa"/>
          </w:tcPr>
          <w:p w:rsidR="00172EAB" w:rsidRPr="00172EAB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172EAB" w:rsidRPr="00172EAB" w:rsidTr="00A2402C">
        <w:trPr>
          <w:gridAfter w:val="1"/>
          <w:wAfter w:w="6" w:type="dxa"/>
          <w:trHeight w:val="144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 xml:space="preserve">География 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36" w:type="dxa"/>
          </w:tcPr>
          <w:p w:rsidR="00172EAB" w:rsidRPr="00172EAB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55" w:type="dxa"/>
          </w:tcPr>
          <w:p w:rsidR="00172EAB" w:rsidRPr="00172EAB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</w:tr>
      <w:tr w:rsidR="00172EAB" w:rsidRPr="00172EAB" w:rsidTr="00A2402C">
        <w:trPr>
          <w:gridAfter w:val="1"/>
          <w:wAfter w:w="6" w:type="dxa"/>
          <w:trHeight w:val="243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Астрономия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</w:tr>
      <w:tr w:rsidR="00172EAB" w:rsidRPr="00172EAB" w:rsidTr="00A2402C">
        <w:trPr>
          <w:gridAfter w:val="1"/>
          <w:wAfter w:w="6" w:type="dxa"/>
          <w:trHeight w:val="162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Окружающий мир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172EAB" w:rsidRPr="00172EAB" w:rsidTr="00A2402C">
        <w:trPr>
          <w:gridAfter w:val="1"/>
          <w:wAfter w:w="6" w:type="dxa"/>
          <w:trHeight w:val="261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 xml:space="preserve">Биология 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45" w:type="dxa"/>
          </w:tcPr>
          <w:p w:rsidR="00172EAB" w:rsidRPr="00172EAB" w:rsidRDefault="00057243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27" w:type="dxa"/>
          </w:tcPr>
          <w:p w:rsidR="00172EAB" w:rsidRPr="00172EAB" w:rsidRDefault="00057243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</w:tr>
      <w:tr w:rsidR="00172EAB" w:rsidRPr="00172EAB" w:rsidTr="00A2402C">
        <w:trPr>
          <w:gridAfter w:val="1"/>
          <w:wAfter w:w="6" w:type="dxa"/>
          <w:trHeight w:val="171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 xml:space="preserve">Физика 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45" w:type="dxa"/>
          </w:tcPr>
          <w:p w:rsidR="00172EAB" w:rsidRPr="00172EAB" w:rsidRDefault="004358B5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</w:tr>
      <w:tr w:rsidR="00172EAB" w:rsidRPr="00172EAB" w:rsidTr="00A2402C">
        <w:trPr>
          <w:gridAfter w:val="1"/>
          <w:wAfter w:w="6" w:type="dxa"/>
          <w:trHeight w:val="163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 xml:space="preserve">Химия 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45" w:type="dxa"/>
          </w:tcPr>
          <w:p w:rsidR="00172EAB" w:rsidRPr="00172EAB" w:rsidRDefault="00057243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</w:tr>
      <w:tr w:rsidR="00172EAB" w:rsidRPr="00172EAB" w:rsidTr="00A2402C">
        <w:trPr>
          <w:gridAfter w:val="1"/>
          <w:wAfter w:w="6" w:type="dxa"/>
          <w:trHeight w:val="252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 xml:space="preserve">Музыка 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172EAB" w:rsidRPr="00172EAB" w:rsidTr="00A2402C">
        <w:trPr>
          <w:gridAfter w:val="1"/>
          <w:wAfter w:w="6" w:type="dxa"/>
          <w:trHeight w:val="263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Изобразительное искусство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172EAB" w:rsidRPr="00172EAB" w:rsidTr="00A2402C">
        <w:trPr>
          <w:gridAfter w:val="1"/>
          <w:wAfter w:w="6" w:type="dxa"/>
          <w:trHeight w:val="216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МХК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7" w:type="dxa"/>
          </w:tcPr>
          <w:p w:rsidR="00172EAB" w:rsidRPr="00172EAB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172EAB" w:rsidRPr="00172EAB" w:rsidTr="00A2402C">
        <w:trPr>
          <w:gridAfter w:val="1"/>
          <w:wAfter w:w="6" w:type="dxa"/>
          <w:trHeight w:val="196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Основы безопасности жизнедеятельности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45" w:type="dxa"/>
          </w:tcPr>
          <w:p w:rsidR="00172EAB" w:rsidRPr="00172EAB" w:rsidRDefault="004358B5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27" w:type="dxa"/>
          </w:tcPr>
          <w:p w:rsidR="00172EAB" w:rsidRPr="00172EAB" w:rsidRDefault="004358B5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</w:tr>
      <w:tr w:rsidR="00172EAB" w:rsidRPr="00172EAB" w:rsidTr="00A2402C">
        <w:trPr>
          <w:gridAfter w:val="1"/>
          <w:wAfter w:w="6" w:type="dxa"/>
          <w:trHeight w:val="216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 xml:space="preserve">Физическая культура 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3</w:t>
            </w:r>
          </w:p>
        </w:tc>
      </w:tr>
      <w:tr w:rsidR="00172EAB" w:rsidRPr="00172EAB" w:rsidTr="00A2402C">
        <w:trPr>
          <w:gridAfter w:val="1"/>
          <w:wAfter w:w="6" w:type="dxa"/>
          <w:trHeight w:val="184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Технология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7" w:type="dxa"/>
          </w:tcPr>
          <w:p w:rsidR="00172EAB" w:rsidRPr="00172EAB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172EAB" w:rsidRPr="00172EAB">
              <w:rPr>
                <w:rFonts w:ascii="Times New Roman" w:eastAsia="Times New Roman" w:hAnsi="Times New Roman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</w:tc>
      </w:tr>
      <w:tr w:rsidR="00172EAB" w:rsidRPr="00172EAB" w:rsidTr="00A2402C">
        <w:trPr>
          <w:gridAfter w:val="1"/>
          <w:wAfter w:w="6" w:type="dxa"/>
          <w:trHeight w:val="217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Основы религиозных культур и светской этики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172EAB" w:rsidRPr="00172EAB" w:rsidTr="00A2402C">
        <w:trPr>
          <w:gridAfter w:val="1"/>
          <w:wAfter w:w="6" w:type="dxa"/>
          <w:trHeight w:val="174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 xml:space="preserve">История православной культуры земли Смоленской  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:rsidR="00172EAB" w:rsidRPr="00172EAB" w:rsidRDefault="004358B5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172EAB" w:rsidRPr="00172EAB" w:rsidTr="00A2402C">
        <w:trPr>
          <w:gridAfter w:val="1"/>
          <w:wAfter w:w="6" w:type="dxa"/>
          <w:trHeight w:val="174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История Смоленщины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</w:tcPr>
          <w:p w:rsidR="00172EAB" w:rsidRPr="00172EAB" w:rsidRDefault="002C0EF6" w:rsidP="004358B5">
            <w:pPr>
              <w:spacing w:line="21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75" w:type="dxa"/>
          </w:tcPr>
          <w:p w:rsidR="00172EAB" w:rsidRPr="00172EAB" w:rsidRDefault="004358B5" w:rsidP="004358B5">
            <w:pPr>
              <w:spacing w:line="216" w:lineRule="auto"/>
              <w:rPr>
                <w:rFonts w:ascii="Times New Roman" w:eastAsia="Times New Roman" w:hAnsi="Times New Roman"/>
              </w:rPr>
            </w:pPr>
            <w:r w:rsidRPr="004358B5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470" w:type="dxa"/>
          </w:tcPr>
          <w:p w:rsidR="00172EAB" w:rsidRPr="00172EAB" w:rsidRDefault="004358B5" w:rsidP="004358B5">
            <w:pPr>
              <w:spacing w:line="216" w:lineRule="auto"/>
              <w:rPr>
                <w:rFonts w:ascii="Times New Roman" w:eastAsia="Times New Roman" w:hAnsi="Times New Roman"/>
              </w:rPr>
            </w:pPr>
            <w:r w:rsidRPr="004358B5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172EAB" w:rsidRPr="00172EAB" w:rsidTr="00A2402C">
        <w:trPr>
          <w:gridAfter w:val="1"/>
          <w:wAfter w:w="6" w:type="dxa"/>
          <w:trHeight w:val="225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Выбор профессии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4358B5" w:rsidP="004358B5">
            <w:pPr>
              <w:spacing w:line="216" w:lineRule="auto"/>
              <w:rPr>
                <w:rFonts w:ascii="Times New Roman" w:eastAsia="Times New Roman" w:hAnsi="Times New Roman"/>
              </w:rPr>
            </w:pPr>
            <w:r w:rsidRPr="004358B5"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172EAB" w:rsidRPr="00172EAB" w:rsidTr="00A2402C">
        <w:trPr>
          <w:gridAfter w:val="1"/>
          <w:wAfter w:w="6" w:type="dxa"/>
          <w:trHeight w:val="225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 w:rsidRPr="00172EAB">
              <w:rPr>
                <w:rFonts w:ascii="Times New Roman" w:eastAsia="Times New Roman" w:hAnsi="Times New Roman"/>
                <w:b/>
              </w:rPr>
              <w:t>Проектная деятельность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172EA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172EAB" w:rsidRPr="00172EAB" w:rsidTr="00A2402C">
        <w:trPr>
          <w:gridAfter w:val="1"/>
          <w:wAfter w:w="6" w:type="dxa"/>
          <w:trHeight w:val="225"/>
        </w:trPr>
        <w:tc>
          <w:tcPr>
            <w:tcW w:w="5217" w:type="dxa"/>
            <w:gridSpan w:val="2"/>
          </w:tcPr>
          <w:p w:rsidR="00172EAB" w:rsidRPr="00172EAB" w:rsidRDefault="004358B5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="00057243">
              <w:rPr>
                <w:rFonts w:ascii="Times New Roman" w:eastAsia="Times New Roman" w:hAnsi="Times New Roman"/>
                <w:b/>
              </w:rPr>
              <w:t>Курсы по выбору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5" w:type="dxa"/>
          </w:tcPr>
          <w:p w:rsidR="00172EAB" w:rsidRPr="00172EAB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27" w:type="dxa"/>
          </w:tcPr>
          <w:p w:rsidR="00172EAB" w:rsidRPr="0071095D" w:rsidRDefault="0071095D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 w:rsidRPr="0071095D">
              <w:rPr>
                <w:rFonts w:ascii="Times New Roman" w:eastAsia="Times New Roman" w:hAnsi="Times New Roman"/>
              </w:rPr>
              <w:t>1</w:t>
            </w:r>
          </w:p>
        </w:tc>
      </w:tr>
      <w:tr w:rsidR="00172EAB" w:rsidRPr="00172EAB" w:rsidTr="00A2402C">
        <w:trPr>
          <w:gridAfter w:val="1"/>
          <w:wAfter w:w="6" w:type="dxa"/>
        </w:trPr>
        <w:tc>
          <w:tcPr>
            <w:tcW w:w="5217" w:type="dxa"/>
            <w:gridSpan w:val="2"/>
          </w:tcPr>
          <w:p w:rsidR="00172EAB" w:rsidRPr="00172EAB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  <w:sz w:val="24"/>
              </w:rPr>
            </w:pPr>
            <w:r w:rsidRPr="00172EAB">
              <w:rPr>
                <w:rFonts w:ascii="Times New Roman" w:eastAsia="Times New Roman" w:hAnsi="Times New Roman"/>
                <w:b/>
                <w:sz w:val="24"/>
              </w:rPr>
              <w:t xml:space="preserve">Итого 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72EAB">
              <w:rPr>
                <w:rFonts w:ascii="Times New Roman" w:eastAsia="Times New Roman" w:hAnsi="Times New Roman"/>
                <w:sz w:val="24"/>
              </w:rPr>
              <w:t>21</w:t>
            </w: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72EAB">
              <w:rPr>
                <w:rFonts w:ascii="Times New Roman" w:eastAsia="Times New Roman" w:hAnsi="Times New Roman"/>
                <w:sz w:val="24"/>
              </w:rPr>
              <w:t>23</w:t>
            </w: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72EAB">
              <w:rPr>
                <w:rFonts w:ascii="Times New Roman" w:eastAsia="Times New Roman" w:hAnsi="Times New Roman"/>
                <w:sz w:val="24"/>
              </w:rPr>
              <w:t>23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72EAB">
              <w:rPr>
                <w:rFonts w:ascii="Times New Roman" w:eastAsia="Times New Roman" w:hAnsi="Times New Roman"/>
                <w:sz w:val="24"/>
              </w:rPr>
              <w:t>23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72EAB">
              <w:rPr>
                <w:rFonts w:ascii="Times New Roman" w:eastAsia="Times New Roman" w:hAnsi="Times New Roman"/>
                <w:sz w:val="24"/>
              </w:rPr>
              <w:t>29</w:t>
            </w: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72EAB">
              <w:rPr>
                <w:rFonts w:ascii="Times New Roman" w:eastAsia="Times New Roman" w:hAnsi="Times New Roman"/>
                <w:sz w:val="24"/>
              </w:rPr>
              <w:t>30</w:t>
            </w: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72EAB">
              <w:rPr>
                <w:rFonts w:ascii="Times New Roman" w:eastAsia="Times New Roman" w:hAnsi="Times New Roman"/>
                <w:sz w:val="24"/>
              </w:rPr>
              <w:t>32</w:t>
            </w: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ind w:right="-61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72EAB">
              <w:rPr>
                <w:rFonts w:ascii="Times New Roman" w:eastAsia="Times New Roman" w:hAnsi="Times New Roman"/>
                <w:sz w:val="24"/>
              </w:rPr>
              <w:t>33</w:t>
            </w: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ind w:right="-159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72EAB">
              <w:rPr>
                <w:rFonts w:ascii="Times New Roman" w:eastAsia="Times New Roman" w:hAnsi="Times New Roman"/>
                <w:sz w:val="24"/>
              </w:rPr>
              <w:t>33</w:t>
            </w: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72EAB">
              <w:rPr>
                <w:rFonts w:ascii="Times New Roman" w:eastAsia="Times New Roman" w:hAnsi="Times New Roman"/>
                <w:sz w:val="24"/>
              </w:rPr>
              <w:t>34</w:t>
            </w: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72EAB">
              <w:rPr>
                <w:rFonts w:ascii="Times New Roman" w:eastAsia="Times New Roman" w:hAnsi="Times New Roman"/>
                <w:sz w:val="24"/>
              </w:rPr>
              <w:t>34</w:t>
            </w:r>
          </w:p>
        </w:tc>
      </w:tr>
      <w:tr w:rsidR="00172EAB" w:rsidRPr="00172EAB" w:rsidTr="00A2402C">
        <w:trPr>
          <w:gridAfter w:val="1"/>
          <w:wAfter w:w="6" w:type="dxa"/>
          <w:trHeight w:val="170"/>
        </w:trPr>
        <w:tc>
          <w:tcPr>
            <w:tcW w:w="959" w:type="dxa"/>
            <w:vMerge w:val="restart"/>
            <w:textDirection w:val="btLr"/>
          </w:tcPr>
          <w:p w:rsidR="00172EAB" w:rsidRPr="00A2402C" w:rsidRDefault="00172EAB" w:rsidP="00172EAB">
            <w:pPr>
              <w:spacing w:line="216" w:lineRule="auto"/>
              <w:ind w:right="113"/>
              <w:jc w:val="center"/>
              <w:rPr>
                <w:rFonts w:ascii="Times New Roman" w:eastAsia="Times New Roman" w:hAnsi="Times New Roman"/>
                <w:b/>
              </w:rPr>
            </w:pPr>
            <w:r w:rsidRPr="00A2402C">
              <w:rPr>
                <w:rFonts w:ascii="Times New Roman" w:eastAsia="Times New Roman" w:hAnsi="Times New Roman"/>
                <w:b/>
              </w:rPr>
              <w:t>Элективные учеб</w:t>
            </w:r>
            <w:proofErr w:type="gramStart"/>
            <w:r w:rsidRPr="00A2402C">
              <w:rPr>
                <w:rFonts w:ascii="Times New Roman" w:eastAsia="Times New Roman" w:hAnsi="Times New Roman"/>
                <w:b/>
              </w:rPr>
              <w:t>.</w:t>
            </w:r>
            <w:proofErr w:type="gramEnd"/>
            <w:r w:rsidR="00A2402C" w:rsidRPr="00A2402C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A2402C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A2402C">
              <w:rPr>
                <w:rFonts w:ascii="Times New Roman" w:eastAsia="Times New Roman" w:hAnsi="Times New Roman"/>
                <w:b/>
              </w:rPr>
              <w:t>редм</w:t>
            </w:r>
            <w:proofErr w:type="spellEnd"/>
            <w:r w:rsidRPr="00A2402C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4258" w:type="dxa"/>
          </w:tcPr>
          <w:p w:rsidR="00172EAB" w:rsidRPr="00172EAB" w:rsidRDefault="0071095D" w:rsidP="00172EAB">
            <w:pPr>
              <w:spacing w:line="216" w:lineRule="auto"/>
              <w:rPr>
                <w:rFonts w:ascii="Times New Roman" w:eastAsia="Times New Roman" w:hAnsi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</w:rPr>
              <w:t xml:space="preserve"> </w:t>
            </w:r>
            <w:r w:rsidR="002E66C6">
              <w:rPr>
                <w:rFonts w:ascii="Times New Roman" w:eastAsia="Times New Roman" w:hAnsi="Times New Roman"/>
                <w:b/>
                <w:i/>
                <w:sz w:val="24"/>
              </w:rPr>
              <w:t>Решение нестандартных задач по математике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</w:rPr>
            </w:pP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7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172EAB">
              <w:rPr>
                <w:rFonts w:ascii="Times New Roman" w:eastAsia="Times New Roman" w:hAnsi="Times New Roman"/>
                <w:sz w:val="24"/>
              </w:rPr>
              <w:t>1</w:t>
            </w:r>
          </w:p>
        </w:tc>
      </w:tr>
      <w:tr w:rsidR="00172EAB" w:rsidRPr="00172EAB" w:rsidTr="00A2402C">
        <w:trPr>
          <w:gridAfter w:val="1"/>
          <w:wAfter w:w="6" w:type="dxa"/>
          <w:trHeight w:val="178"/>
        </w:trPr>
        <w:tc>
          <w:tcPr>
            <w:tcW w:w="959" w:type="dxa"/>
            <w:vMerge/>
          </w:tcPr>
          <w:p w:rsidR="00172EAB" w:rsidRPr="00A2402C" w:rsidRDefault="00172EAB" w:rsidP="00172EAB">
            <w:pPr>
              <w:spacing w:line="21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258" w:type="dxa"/>
          </w:tcPr>
          <w:p w:rsidR="00172EAB" w:rsidRPr="00172EAB" w:rsidRDefault="00EE78E2" w:rsidP="00EE78E2">
            <w:pPr>
              <w:spacing w:line="21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ind w:right="-117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27" w:type="dxa"/>
          </w:tcPr>
          <w:p w:rsidR="00172EAB" w:rsidRPr="00172EAB" w:rsidRDefault="00EE78E2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172EAB" w:rsidRPr="00172EAB" w:rsidTr="00A2402C">
        <w:trPr>
          <w:trHeight w:val="262"/>
        </w:trPr>
        <w:tc>
          <w:tcPr>
            <w:tcW w:w="959" w:type="dxa"/>
            <w:vMerge w:val="restart"/>
            <w:textDirection w:val="btLr"/>
          </w:tcPr>
          <w:p w:rsidR="00172EAB" w:rsidRPr="00A2402C" w:rsidRDefault="00172EAB" w:rsidP="00172EAB">
            <w:pPr>
              <w:spacing w:line="216" w:lineRule="auto"/>
              <w:ind w:right="113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A2402C">
              <w:rPr>
                <w:rFonts w:ascii="Times New Roman" w:eastAsia="Times New Roman" w:hAnsi="Times New Roman"/>
                <w:b/>
              </w:rPr>
              <w:t>внеур</w:t>
            </w:r>
            <w:proofErr w:type="gramStart"/>
            <w:r w:rsidRPr="00A2402C">
              <w:rPr>
                <w:rFonts w:ascii="Times New Roman" w:eastAsia="Times New Roman" w:hAnsi="Times New Roman"/>
                <w:b/>
              </w:rPr>
              <w:t>.д</w:t>
            </w:r>
            <w:proofErr w:type="gramEnd"/>
            <w:r w:rsidRPr="00A2402C">
              <w:rPr>
                <w:rFonts w:ascii="Times New Roman" w:eastAsia="Times New Roman" w:hAnsi="Times New Roman"/>
                <w:b/>
              </w:rPr>
              <w:t>еят</w:t>
            </w:r>
            <w:proofErr w:type="spellEnd"/>
            <w:r w:rsidRPr="00A2402C">
              <w:rPr>
                <w:rFonts w:ascii="Times New Roman" w:eastAsia="Times New Roman" w:hAnsi="Times New Roman"/>
                <w:b/>
              </w:rPr>
              <w:t>.</w:t>
            </w:r>
          </w:p>
        </w:tc>
        <w:tc>
          <w:tcPr>
            <w:tcW w:w="4258" w:type="dxa"/>
          </w:tcPr>
          <w:p w:rsidR="00172EAB" w:rsidRPr="00172EAB" w:rsidRDefault="00172EAB" w:rsidP="00172EA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03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45" w:type="dxa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3" w:type="dxa"/>
            <w:gridSpan w:val="2"/>
          </w:tcPr>
          <w:p w:rsidR="00172EAB" w:rsidRPr="00172EAB" w:rsidRDefault="00172EAB" w:rsidP="00172EAB">
            <w:pPr>
              <w:spacing w:line="216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72EAB" w:rsidRPr="00172EAB" w:rsidTr="00A2402C">
        <w:trPr>
          <w:trHeight w:val="183"/>
        </w:trPr>
        <w:tc>
          <w:tcPr>
            <w:tcW w:w="959" w:type="dxa"/>
            <w:vMerge/>
          </w:tcPr>
          <w:p w:rsidR="00172EAB" w:rsidRPr="00172EAB" w:rsidRDefault="00172EAB" w:rsidP="00172EA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258" w:type="dxa"/>
          </w:tcPr>
          <w:p w:rsidR="00172EAB" w:rsidRPr="00172EAB" w:rsidRDefault="00172EAB" w:rsidP="00172EA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3" w:type="dxa"/>
          </w:tcPr>
          <w:p w:rsidR="00172EAB" w:rsidRPr="00172EAB" w:rsidRDefault="00172EAB" w:rsidP="00172EAB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45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3" w:type="dxa"/>
            <w:gridSpan w:val="2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172EAB" w:rsidRPr="00172EAB" w:rsidTr="00A2402C">
        <w:trPr>
          <w:trHeight w:val="190"/>
        </w:trPr>
        <w:tc>
          <w:tcPr>
            <w:tcW w:w="959" w:type="dxa"/>
            <w:vMerge/>
          </w:tcPr>
          <w:p w:rsidR="00172EAB" w:rsidRPr="00172EAB" w:rsidRDefault="00172EAB" w:rsidP="00172EA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258" w:type="dxa"/>
          </w:tcPr>
          <w:p w:rsidR="00172EAB" w:rsidRPr="00172EAB" w:rsidRDefault="00172EAB" w:rsidP="00172EAB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403" w:type="dxa"/>
          </w:tcPr>
          <w:p w:rsidR="00172EAB" w:rsidRPr="00172EAB" w:rsidRDefault="00172EAB" w:rsidP="00172EAB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45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3" w:type="dxa"/>
            <w:gridSpan w:val="2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172EAB" w:rsidRPr="00172EAB" w:rsidTr="00A2402C">
        <w:trPr>
          <w:trHeight w:val="197"/>
        </w:trPr>
        <w:tc>
          <w:tcPr>
            <w:tcW w:w="959" w:type="dxa"/>
            <w:vMerge/>
          </w:tcPr>
          <w:p w:rsidR="00172EAB" w:rsidRPr="00172EAB" w:rsidRDefault="00172EAB" w:rsidP="00172EA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258" w:type="dxa"/>
          </w:tcPr>
          <w:p w:rsidR="00172EAB" w:rsidRPr="00172EAB" w:rsidRDefault="00172EAB" w:rsidP="00172EA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3" w:type="dxa"/>
          </w:tcPr>
          <w:p w:rsidR="00172EAB" w:rsidRPr="00172EAB" w:rsidRDefault="00172EAB" w:rsidP="00172EAB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45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3" w:type="dxa"/>
            <w:gridSpan w:val="2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  <w:tr w:rsidR="00172EAB" w:rsidRPr="00172EAB" w:rsidTr="00A2402C">
        <w:trPr>
          <w:trHeight w:val="301"/>
        </w:trPr>
        <w:tc>
          <w:tcPr>
            <w:tcW w:w="959" w:type="dxa"/>
            <w:vMerge/>
          </w:tcPr>
          <w:p w:rsidR="00172EAB" w:rsidRPr="00172EAB" w:rsidRDefault="00172EAB" w:rsidP="00172EA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258" w:type="dxa"/>
          </w:tcPr>
          <w:p w:rsidR="00172EAB" w:rsidRPr="00172EAB" w:rsidRDefault="00172EAB" w:rsidP="00172EAB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03" w:type="dxa"/>
          </w:tcPr>
          <w:p w:rsidR="00172EAB" w:rsidRPr="00172EAB" w:rsidRDefault="00172EAB" w:rsidP="00172EAB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" w:type="dxa"/>
          </w:tcPr>
          <w:p w:rsidR="00172EAB" w:rsidRPr="00172EAB" w:rsidRDefault="00172EAB" w:rsidP="00172EAB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05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6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655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5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470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45" w:type="dxa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533" w:type="dxa"/>
            <w:gridSpan w:val="2"/>
          </w:tcPr>
          <w:p w:rsidR="00172EAB" w:rsidRPr="00172EAB" w:rsidRDefault="00172EAB" w:rsidP="00172EA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</w:p>
        </w:tc>
      </w:tr>
    </w:tbl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02C" w:rsidRPr="00172EAB" w:rsidRDefault="00A2402C" w:rsidP="00A24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A69" w:rsidRDefault="00635A69" w:rsidP="005253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A69" w:rsidRDefault="00635A69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-4 классов муниципального казенного общеобразовательного учреждения</w:t>
      </w:r>
    </w:p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057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шегорская</w:t>
      </w:r>
      <w:proofErr w:type="spellEnd"/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фоновского</w:t>
      </w:r>
      <w:proofErr w:type="spellEnd"/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Смоленской области </w:t>
      </w:r>
    </w:p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К «Школа России» </w:t>
      </w:r>
    </w:p>
    <w:p w:rsidR="003741BF" w:rsidRDefault="003741BF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72E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ьное общее образование</w:t>
      </w:r>
    </w:p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10499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2"/>
        <w:gridCol w:w="2438"/>
        <w:gridCol w:w="851"/>
        <w:gridCol w:w="772"/>
        <w:gridCol w:w="788"/>
        <w:gridCol w:w="850"/>
        <w:gridCol w:w="761"/>
        <w:gridCol w:w="1417"/>
      </w:tblGrid>
      <w:tr w:rsidR="00172EAB" w:rsidRPr="00172EAB" w:rsidTr="00172EAB">
        <w:tc>
          <w:tcPr>
            <w:tcW w:w="2622" w:type="dxa"/>
            <w:vMerge w:val="restart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438" w:type="dxa"/>
            <w:vMerge w:val="restart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172EAB" w:rsidRPr="00172EAB" w:rsidTr="00172EAB">
        <w:tc>
          <w:tcPr>
            <w:tcW w:w="2622" w:type="dxa"/>
            <w:vMerge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Merge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7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0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61" w:type="dxa"/>
            <w:vMerge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EAB" w:rsidRPr="00172EAB" w:rsidTr="00172EAB">
        <w:tc>
          <w:tcPr>
            <w:tcW w:w="10499" w:type="dxa"/>
            <w:gridSpan w:val="8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172EAB" w:rsidRPr="00172EAB" w:rsidTr="00172EAB">
        <w:tc>
          <w:tcPr>
            <w:tcW w:w="2622" w:type="dxa"/>
            <w:vMerge w:val="restart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43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172EAB" w:rsidRPr="00172EAB" w:rsidTr="00172EAB">
        <w:tc>
          <w:tcPr>
            <w:tcW w:w="2622" w:type="dxa"/>
            <w:vMerge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</w:tr>
      <w:tr w:rsidR="00172EAB" w:rsidRPr="00172EAB" w:rsidTr="00172EAB">
        <w:tc>
          <w:tcPr>
            <w:tcW w:w="2622" w:type="dxa"/>
            <w:vMerge w:val="restart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 и литературное чтение на родном языке</w:t>
            </w:r>
          </w:p>
        </w:tc>
        <w:tc>
          <w:tcPr>
            <w:tcW w:w="243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</w:t>
            </w:r>
          </w:p>
        </w:tc>
        <w:tc>
          <w:tcPr>
            <w:tcW w:w="85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6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72EAB" w:rsidRPr="00172EAB" w:rsidTr="00172EAB">
        <w:tc>
          <w:tcPr>
            <w:tcW w:w="2622" w:type="dxa"/>
            <w:vMerge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  <w:tc>
          <w:tcPr>
            <w:tcW w:w="85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6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72EAB" w:rsidRPr="00172EAB" w:rsidTr="00172EAB">
        <w:tc>
          <w:tcPr>
            <w:tcW w:w="262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43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5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172EAB" w:rsidRPr="00172EAB" w:rsidTr="00172EAB">
        <w:tc>
          <w:tcPr>
            <w:tcW w:w="262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43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5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</w:tr>
      <w:tr w:rsidR="00172EAB" w:rsidRPr="00172EAB" w:rsidTr="00172EAB">
        <w:tc>
          <w:tcPr>
            <w:tcW w:w="262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 (окружающий мир)</w:t>
            </w:r>
          </w:p>
        </w:tc>
        <w:tc>
          <w:tcPr>
            <w:tcW w:w="243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 (человек, природа, общество)</w:t>
            </w:r>
          </w:p>
        </w:tc>
        <w:tc>
          <w:tcPr>
            <w:tcW w:w="85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72EAB" w:rsidRPr="00172EAB" w:rsidTr="00172EAB">
        <w:tc>
          <w:tcPr>
            <w:tcW w:w="262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43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85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172EAB" w:rsidRPr="00172EAB" w:rsidTr="00172EAB">
        <w:tc>
          <w:tcPr>
            <w:tcW w:w="2622" w:type="dxa"/>
            <w:vMerge w:val="restart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243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85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72EAB" w:rsidRPr="00172EAB" w:rsidTr="00172EAB">
        <w:tc>
          <w:tcPr>
            <w:tcW w:w="2622" w:type="dxa"/>
            <w:vMerge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72EAB" w:rsidRPr="00172EAB" w:rsidTr="00172EAB">
        <w:tc>
          <w:tcPr>
            <w:tcW w:w="262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243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(труд)</w:t>
            </w:r>
          </w:p>
        </w:tc>
        <w:tc>
          <w:tcPr>
            <w:tcW w:w="85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72EAB" w:rsidRPr="00172EAB" w:rsidTr="00172EAB">
        <w:tc>
          <w:tcPr>
            <w:tcW w:w="262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3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</w:tr>
      <w:tr w:rsidR="00172EAB" w:rsidRPr="00172EAB" w:rsidTr="00172EAB">
        <w:tc>
          <w:tcPr>
            <w:tcW w:w="5060" w:type="dxa"/>
            <w:gridSpan w:val="2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</w:t>
            </w:r>
          </w:p>
        </w:tc>
      </w:tr>
      <w:tr w:rsidR="00172EAB" w:rsidRPr="00172EAB" w:rsidTr="00172EAB">
        <w:tc>
          <w:tcPr>
            <w:tcW w:w="5060" w:type="dxa"/>
            <w:gridSpan w:val="2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 учебного плана, формируемая участниками образовательных отношений  </w:t>
            </w:r>
          </w:p>
        </w:tc>
        <w:tc>
          <w:tcPr>
            <w:tcW w:w="85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8</w:t>
            </w:r>
          </w:p>
        </w:tc>
      </w:tr>
      <w:tr w:rsidR="00172EAB" w:rsidRPr="00172EAB" w:rsidTr="00172EAB">
        <w:tc>
          <w:tcPr>
            <w:tcW w:w="5060" w:type="dxa"/>
            <w:gridSpan w:val="2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72EAB" w:rsidRPr="00172EAB" w:rsidTr="00172EAB">
        <w:tc>
          <w:tcPr>
            <w:tcW w:w="5060" w:type="dxa"/>
            <w:gridSpan w:val="2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85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</w:tr>
      <w:tr w:rsidR="00172EAB" w:rsidRPr="00172EAB" w:rsidTr="00172EAB">
        <w:tc>
          <w:tcPr>
            <w:tcW w:w="5060" w:type="dxa"/>
            <w:gridSpan w:val="2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72EAB" w:rsidRPr="00172EAB" w:rsidTr="00172EAB">
        <w:tc>
          <w:tcPr>
            <w:tcW w:w="5060" w:type="dxa"/>
            <w:gridSpan w:val="2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85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172EAB" w:rsidRPr="00172EAB" w:rsidTr="00172EAB">
        <w:tc>
          <w:tcPr>
            <w:tcW w:w="5060" w:type="dxa"/>
            <w:gridSpan w:val="2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ый объём учебной нагрузки </w:t>
            </w:r>
          </w:p>
        </w:tc>
        <w:tc>
          <w:tcPr>
            <w:tcW w:w="85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2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88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1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9</w:t>
            </w:r>
          </w:p>
        </w:tc>
      </w:tr>
      <w:tr w:rsidR="00172EAB" w:rsidRPr="00172EAB" w:rsidTr="00172EAB">
        <w:tc>
          <w:tcPr>
            <w:tcW w:w="5060" w:type="dxa"/>
            <w:gridSpan w:val="2"/>
            <w:shd w:val="clear" w:color="auto" w:fill="auto"/>
          </w:tcPr>
          <w:p w:rsidR="00172EAB" w:rsidRPr="00172EAB" w:rsidRDefault="00172EAB" w:rsidP="00172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172EAB" w:rsidRPr="00172EAB" w:rsidRDefault="00DC756C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1" w:type="dxa"/>
            <w:shd w:val="clear" w:color="auto" w:fill="auto"/>
          </w:tcPr>
          <w:p w:rsidR="00172EAB" w:rsidRPr="00172EAB" w:rsidRDefault="00DC756C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172EAB" w:rsidRPr="00172EAB" w:rsidRDefault="00DC756C" w:rsidP="00172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</w:tbl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AB" w:rsidRPr="00172EAB" w:rsidRDefault="00172EAB" w:rsidP="00172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548" w:rsidRDefault="009D2548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548" w:rsidRPr="00172EAB" w:rsidRDefault="009D2548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AB" w:rsidRPr="00172EAB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548" w:rsidRDefault="009D2548" w:rsidP="009D25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548" w:rsidRDefault="009D2548" w:rsidP="009D2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548" w:rsidRDefault="009D2548" w:rsidP="009D2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548" w:rsidRDefault="009D2548" w:rsidP="009D2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303" w:rsidRPr="00172EAB" w:rsidRDefault="00ED0303" w:rsidP="00ED0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ЫЙ ПЛАН</w:t>
      </w:r>
    </w:p>
    <w:p w:rsidR="00ED0303" w:rsidRPr="00172EAB" w:rsidRDefault="00ED0303" w:rsidP="00ED0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9</w:t>
      </w:r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 муниципального казенного общеобразовательного учреждения</w:t>
      </w:r>
    </w:p>
    <w:p w:rsidR="00ED0303" w:rsidRPr="00172EAB" w:rsidRDefault="00ED0303" w:rsidP="00ED0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шегорская</w:t>
      </w:r>
      <w:proofErr w:type="spellEnd"/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ED0303" w:rsidRPr="00172EAB" w:rsidRDefault="00ED0303" w:rsidP="00ED0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фоновского</w:t>
      </w:r>
      <w:proofErr w:type="spellEnd"/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Смоленской области </w:t>
      </w:r>
    </w:p>
    <w:p w:rsidR="00ED0303" w:rsidRDefault="00ED0303" w:rsidP="00ED0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303" w:rsidRPr="00172EAB" w:rsidRDefault="00ED0303" w:rsidP="00ED0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</w:t>
      </w:r>
      <w:r w:rsidRPr="00172E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бщее образование</w:t>
      </w:r>
    </w:p>
    <w:p w:rsidR="009D2548" w:rsidRPr="009D2548" w:rsidRDefault="009D2548" w:rsidP="00ED03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2"/>
        <w:gridCol w:w="1128"/>
        <w:gridCol w:w="3119"/>
        <w:gridCol w:w="823"/>
        <w:gridCol w:w="772"/>
        <w:gridCol w:w="690"/>
        <w:gridCol w:w="49"/>
        <w:gridCol w:w="769"/>
        <w:gridCol w:w="709"/>
        <w:gridCol w:w="773"/>
        <w:gridCol w:w="943"/>
      </w:tblGrid>
      <w:tr w:rsidR="009D2548" w:rsidRPr="009D2548" w:rsidTr="002C0EF6">
        <w:tc>
          <w:tcPr>
            <w:tcW w:w="2520" w:type="dxa"/>
            <w:gridSpan w:val="2"/>
            <w:vMerge w:val="restart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812" w:type="dxa"/>
            <w:gridSpan w:val="6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 в неделю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9D2548" w:rsidRPr="009D2548" w:rsidRDefault="009D2548" w:rsidP="009D254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</w:t>
            </w:r>
            <w:proofErr w:type="gramEnd"/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в год</w:t>
            </w:r>
          </w:p>
        </w:tc>
      </w:tr>
      <w:tr w:rsidR="009D2548" w:rsidRPr="009D2548" w:rsidTr="002C0EF6">
        <w:tc>
          <w:tcPr>
            <w:tcW w:w="2520" w:type="dxa"/>
            <w:gridSpan w:val="2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5 </w:t>
            </w:r>
          </w:p>
          <w:p w:rsidR="009D2548" w:rsidRPr="009D2548" w:rsidRDefault="009D2548" w:rsidP="009D254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 </w:t>
            </w:r>
          </w:p>
          <w:p w:rsidR="009D2548" w:rsidRPr="009D2548" w:rsidRDefault="009D2548" w:rsidP="009D254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690" w:type="dxa"/>
            <w:shd w:val="clear" w:color="auto" w:fill="auto"/>
          </w:tcPr>
          <w:p w:rsidR="009D2548" w:rsidRPr="009D2548" w:rsidRDefault="009D2548" w:rsidP="009D254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 </w:t>
            </w:r>
          </w:p>
          <w:p w:rsidR="009D2548" w:rsidRPr="009D2548" w:rsidRDefault="009D2548" w:rsidP="009D2548">
            <w:pPr>
              <w:spacing w:after="0" w:line="192" w:lineRule="auto"/>
              <w:ind w:left="-53" w:right="-10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818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 </w:t>
            </w:r>
          </w:p>
          <w:p w:rsidR="009D2548" w:rsidRPr="009D2548" w:rsidRDefault="009D2548" w:rsidP="009D254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9 </w:t>
            </w:r>
          </w:p>
          <w:p w:rsidR="009D2548" w:rsidRPr="009D2548" w:rsidRDefault="009D2548" w:rsidP="009D2548">
            <w:pPr>
              <w:spacing w:after="0" w:line="192" w:lineRule="auto"/>
              <w:ind w:left="-51" w:right="-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773" w:type="dxa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548" w:rsidRPr="009D2548" w:rsidTr="002C0EF6">
        <w:tc>
          <w:tcPr>
            <w:tcW w:w="11167" w:type="dxa"/>
            <w:gridSpan w:val="11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9D2548" w:rsidRPr="009D2548" w:rsidTr="002C0EF6">
        <w:tc>
          <w:tcPr>
            <w:tcW w:w="2520" w:type="dxa"/>
            <w:gridSpan w:val="2"/>
            <w:vMerge w:val="restart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11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9D2548" w:rsidRPr="009D2548" w:rsidTr="002C0EF6">
        <w:tc>
          <w:tcPr>
            <w:tcW w:w="2520" w:type="dxa"/>
            <w:gridSpan w:val="2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tabs>
                <w:tab w:val="center" w:pos="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A7204A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A7204A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9D2548"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D2548" w:rsidRPr="009D2548" w:rsidTr="002C0EF6">
        <w:tc>
          <w:tcPr>
            <w:tcW w:w="2520" w:type="dxa"/>
            <w:gridSpan w:val="2"/>
            <w:vMerge w:val="restart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11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4E340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9D2548" w:rsidRPr="009D2548" w:rsidTr="002C0EF6">
        <w:tc>
          <w:tcPr>
            <w:tcW w:w="2520" w:type="dxa"/>
            <w:gridSpan w:val="2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родная литература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4E340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9D2548" w:rsidRPr="009D2548" w:rsidTr="002C0EF6">
        <w:tc>
          <w:tcPr>
            <w:tcW w:w="2520" w:type="dxa"/>
            <w:gridSpan w:val="2"/>
            <w:vMerge w:val="restart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11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9D2548" w:rsidRPr="009D2548" w:rsidTr="002C0EF6">
        <w:tc>
          <w:tcPr>
            <w:tcW w:w="2520" w:type="dxa"/>
            <w:gridSpan w:val="2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F77366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</w:tcPr>
          <w:p w:rsidR="009D2548" w:rsidRPr="003B3B0E" w:rsidRDefault="00A7204A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A7204A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D2548" w:rsidRPr="009D2548" w:rsidTr="002C0EF6">
        <w:tc>
          <w:tcPr>
            <w:tcW w:w="2520" w:type="dxa"/>
            <w:gridSpan w:val="2"/>
            <w:vMerge w:val="restart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11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9D2548" w:rsidRPr="009D2548" w:rsidTr="002C0EF6">
        <w:tc>
          <w:tcPr>
            <w:tcW w:w="2520" w:type="dxa"/>
            <w:gridSpan w:val="2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9D2548" w:rsidRPr="009D2548" w:rsidTr="002C0EF6">
        <w:tc>
          <w:tcPr>
            <w:tcW w:w="2520" w:type="dxa"/>
            <w:gridSpan w:val="2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9D2548" w:rsidRPr="009D2548" w:rsidTr="002C0EF6">
        <w:tc>
          <w:tcPr>
            <w:tcW w:w="2520" w:type="dxa"/>
            <w:gridSpan w:val="2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A7204A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A7204A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D2548" w:rsidRPr="009D2548" w:rsidTr="002C0EF6">
        <w:trPr>
          <w:trHeight w:val="305"/>
        </w:trPr>
        <w:tc>
          <w:tcPr>
            <w:tcW w:w="2520" w:type="dxa"/>
            <w:gridSpan w:val="2"/>
            <w:vMerge w:val="restart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311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823" w:type="dxa"/>
            <w:vMerge w:val="restart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vMerge w:val="restart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dxa"/>
            <w:gridSpan w:val="2"/>
            <w:vMerge w:val="restart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" w:type="dxa"/>
            <w:vMerge w:val="restart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3" w:type="dxa"/>
            <w:vMerge w:val="restart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9D2548" w:rsidRPr="009D2548" w:rsidTr="002C0EF6">
        <w:trPr>
          <w:trHeight w:val="243"/>
        </w:trPr>
        <w:tc>
          <w:tcPr>
            <w:tcW w:w="2520" w:type="dxa"/>
            <w:gridSpan w:val="2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823" w:type="dxa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vMerge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548" w:rsidRPr="009D2548" w:rsidTr="002C0EF6">
        <w:tc>
          <w:tcPr>
            <w:tcW w:w="2520" w:type="dxa"/>
            <w:gridSpan w:val="2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C25FA4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9D2548" w:rsidRPr="009D2548" w:rsidTr="002C0EF6">
        <w:tc>
          <w:tcPr>
            <w:tcW w:w="2520" w:type="dxa"/>
            <w:gridSpan w:val="2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9D2548" w:rsidRPr="009D2548" w:rsidTr="002C0EF6">
        <w:tc>
          <w:tcPr>
            <w:tcW w:w="2520" w:type="dxa"/>
            <w:gridSpan w:val="2"/>
            <w:vMerge w:val="restart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</w:t>
            </w:r>
          </w:p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311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9D2548" w:rsidRPr="009D2548" w:rsidTr="002C0EF6">
        <w:tc>
          <w:tcPr>
            <w:tcW w:w="2520" w:type="dxa"/>
            <w:gridSpan w:val="2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D2548" w:rsidRPr="009D2548" w:rsidTr="002C0EF6">
        <w:tc>
          <w:tcPr>
            <w:tcW w:w="2520" w:type="dxa"/>
            <w:gridSpan w:val="2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9D2548" w:rsidRPr="009D2548" w:rsidTr="002C0EF6">
        <w:tc>
          <w:tcPr>
            <w:tcW w:w="2520" w:type="dxa"/>
            <w:gridSpan w:val="2"/>
            <w:vMerge w:val="restart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311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9D2548" w:rsidRPr="009D2548" w:rsidTr="002C0EF6">
        <w:tc>
          <w:tcPr>
            <w:tcW w:w="2520" w:type="dxa"/>
            <w:gridSpan w:val="2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9D2548" w:rsidRPr="009D2548" w:rsidTr="002C0EF6">
        <w:tc>
          <w:tcPr>
            <w:tcW w:w="2520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11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9D2548" w:rsidRPr="009D2548" w:rsidTr="002C0EF6">
        <w:tc>
          <w:tcPr>
            <w:tcW w:w="2520" w:type="dxa"/>
            <w:gridSpan w:val="2"/>
            <w:vMerge w:val="restart"/>
            <w:shd w:val="clear" w:color="auto" w:fill="auto"/>
          </w:tcPr>
          <w:p w:rsidR="009D2548" w:rsidRPr="009D2548" w:rsidRDefault="009D2548" w:rsidP="009D2548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11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1D20"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B11D20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</w:tr>
      <w:tr w:rsidR="009D2548" w:rsidRPr="009D2548" w:rsidTr="002C0EF6">
        <w:tc>
          <w:tcPr>
            <w:tcW w:w="2520" w:type="dxa"/>
            <w:gridSpan w:val="2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635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5A69"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B11D20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D2548" w:rsidRPr="009D2548" w:rsidTr="002C0EF6">
        <w:tc>
          <w:tcPr>
            <w:tcW w:w="2520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192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11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lang w:eastAsia="ru-RU"/>
              </w:rPr>
              <w:t>История православной культуры земли Смоленской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D2548" w:rsidRPr="009D2548" w:rsidTr="002C0EF6">
        <w:tc>
          <w:tcPr>
            <w:tcW w:w="5639" w:type="dxa"/>
            <w:gridSpan w:val="3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B11D20"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D2548" w:rsidRPr="009D2548" w:rsidTr="002C0EF6">
        <w:tc>
          <w:tcPr>
            <w:tcW w:w="5639" w:type="dxa"/>
            <w:gridSpan w:val="3"/>
            <w:shd w:val="clear" w:color="auto" w:fill="auto"/>
          </w:tcPr>
          <w:p w:rsidR="009D2548" w:rsidRPr="009D2548" w:rsidRDefault="009D2548" w:rsidP="009D254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асть учебного плана, формируемая участниками образовательных отношений  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E3408" w:rsidRPr="003B3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4E340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0</w:t>
            </w:r>
          </w:p>
        </w:tc>
      </w:tr>
      <w:tr w:rsidR="009D2548" w:rsidRPr="009D2548" w:rsidTr="002C0EF6">
        <w:tc>
          <w:tcPr>
            <w:tcW w:w="1392" w:type="dxa"/>
            <w:vMerge w:val="restart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247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9D2548" w:rsidRPr="009D2548" w:rsidTr="002C0EF6">
        <w:tc>
          <w:tcPr>
            <w:tcW w:w="1392" w:type="dxa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4E340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3408"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D2548" w:rsidRPr="009D2548" w:rsidTr="002C0EF6">
        <w:tc>
          <w:tcPr>
            <w:tcW w:w="1392" w:type="dxa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9D2548" w:rsidRPr="009D2548" w:rsidTr="002C0EF6">
        <w:tc>
          <w:tcPr>
            <w:tcW w:w="1392" w:type="dxa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9D2548" w:rsidRPr="009D2548" w:rsidTr="002C0EF6">
        <w:tc>
          <w:tcPr>
            <w:tcW w:w="1392" w:type="dxa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</w:tcPr>
          <w:p w:rsidR="009D2548" w:rsidRPr="003B3B0E" w:rsidRDefault="004E340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4E340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9D2548" w:rsidRPr="009D2548" w:rsidTr="002C0EF6">
        <w:tc>
          <w:tcPr>
            <w:tcW w:w="1392" w:type="dxa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9D2548" w:rsidRPr="009D2548" w:rsidTr="002C0EF6">
        <w:tc>
          <w:tcPr>
            <w:tcW w:w="1392" w:type="dxa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D2548" w:rsidRPr="009D2548" w:rsidTr="002C0EF6">
        <w:tc>
          <w:tcPr>
            <w:tcW w:w="1392" w:type="dxa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4E340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4E340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9D2548" w:rsidRPr="009D2548" w:rsidTr="002C0EF6">
        <w:tc>
          <w:tcPr>
            <w:tcW w:w="1392" w:type="dxa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D2548" w:rsidRPr="009D2548" w:rsidTr="002C0EF6">
        <w:tc>
          <w:tcPr>
            <w:tcW w:w="1392" w:type="dxa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D2548" w:rsidRPr="009D2548" w:rsidTr="002C0EF6">
        <w:tc>
          <w:tcPr>
            <w:tcW w:w="1392" w:type="dxa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D2548" w:rsidRPr="009D2548" w:rsidTr="002C0EF6">
        <w:tc>
          <w:tcPr>
            <w:tcW w:w="1392" w:type="dxa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9D2548" w:rsidRPr="009D2548" w:rsidTr="002C0EF6">
        <w:tc>
          <w:tcPr>
            <w:tcW w:w="1392" w:type="dxa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9D2548" w:rsidRPr="009D2548" w:rsidTr="002C0EF6">
        <w:tc>
          <w:tcPr>
            <w:tcW w:w="1392" w:type="dxa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9D2548" w:rsidRPr="009D2548" w:rsidTr="002C0EF6">
        <w:tc>
          <w:tcPr>
            <w:tcW w:w="1392" w:type="dxa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shd w:val="clear" w:color="auto" w:fill="auto"/>
          </w:tcPr>
          <w:p w:rsidR="009D2548" w:rsidRPr="003B3B0E" w:rsidRDefault="004E3408" w:rsidP="009D2548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4E340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9D2548" w:rsidRPr="009D2548" w:rsidTr="002C0EF6">
        <w:tc>
          <w:tcPr>
            <w:tcW w:w="1392" w:type="dxa"/>
            <w:vMerge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моленщины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5A69"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4E340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</w:tr>
      <w:tr w:rsidR="009D2548" w:rsidRPr="009D2548" w:rsidTr="002C0EF6">
        <w:tc>
          <w:tcPr>
            <w:tcW w:w="139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7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рофессии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635A69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4E340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9D2548" w:rsidRPr="009D2548" w:rsidTr="002C0EF6">
        <w:tc>
          <w:tcPr>
            <w:tcW w:w="5639" w:type="dxa"/>
            <w:gridSpan w:val="3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альный объём учебной нагрузки </w:t>
            </w:r>
          </w:p>
        </w:tc>
        <w:tc>
          <w:tcPr>
            <w:tcW w:w="823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2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9" w:type="dxa"/>
            <w:gridSpan w:val="2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9D2548" w:rsidRPr="009D2548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5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43" w:type="dxa"/>
            <w:shd w:val="clear" w:color="auto" w:fill="auto"/>
          </w:tcPr>
          <w:p w:rsidR="009D2548" w:rsidRPr="003B3B0E" w:rsidRDefault="009D2548" w:rsidP="009D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3B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95</w:t>
            </w:r>
          </w:p>
        </w:tc>
      </w:tr>
    </w:tbl>
    <w:p w:rsidR="009D2548" w:rsidRPr="009D2548" w:rsidRDefault="009D2548" w:rsidP="009D25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172EAB" w:rsidRPr="00172EAB" w:rsidRDefault="00172EAB" w:rsidP="00256C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69" w:rsidRDefault="00635A69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303" w:rsidRPr="00172EAB" w:rsidRDefault="00ED0303" w:rsidP="00ED0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ED0303" w:rsidRPr="00172EAB" w:rsidRDefault="00ED0303" w:rsidP="00ED0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-11</w:t>
      </w:r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ов муниципального казенного общеобразовательного учреждения</w:t>
      </w:r>
    </w:p>
    <w:p w:rsidR="00ED0303" w:rsidRPr="00172EAB" w:rsidRDefault="00ED0303" w:rsidP="00ED0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шегорская</w:t>
      </w:r>
      <w:proofErr w:type="spellEnd"/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яя общеобразовательная школа»</w:t>
      </w:r>
    </w:p>
    <w:p w:rsidR="00ED0303" w:rsidRPr="00172EAB" w:rsidRDefault="00ED0303" w:rsidP="00ED0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фоновского</w:t>
      </w:r>
      <w:proofErr w:type="spellEnd"/>
      <w:r w:rsidRPr="00172E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Смоленской области </w:t>
      </w:r>
    </w:p>
    <w:p w:rsidR="00ED0303" w:rsidRDefault="00ED0303" w:rsidP="00ED0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BBD" w:rsidRDefault="00ED0303" w:rsidP="00ED0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еднее</w:t>
      </w:r>
      <w:r w:rsidRPr="00172E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бщее образование</w:t>
      </w:r>
    </w:p>
    <w:p w:rsidR="00ED0303" w:rsidRPr="00172EAB" w:rsidRDefault="007A3BBD" w:rsidP="00ED03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A3BBD">
        <w:t xml:space="preserve"> </w:t>
      </w:r>
      <w:r>
        <w:t>(</w:t>
      </w:r>
      <w:r w:rsidRPr="007A3B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й профиль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</w:p>
    <w:p w:rsidR="00ED0303" w:rsidRDefault="00ED0303" w:rsidP="006B69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1"/>
        <w:gridCol w:w="2450"/>
        <w:gridCol w:w="1268"/>
        <w:gridCol w:w="1562"/>
        <w:gridCol w:w="1562"/>
        <w:gridCol w:w="1546"/>
        <w:gridCol w:w="16"/>
      </w:tblGrid>
      <w:tr w:rsidR="002D6C33" w:rsidRPr="006B6973" w:rsidTr="007A3BBD">
        <w:tc>
          <w:tcPr>
            <w:tcW w:w="2450" w:type="dxa"/>
            <w:shd w:val="clear" w:color="auto" w:fill="auto"/>
          </w:tcPr>
          <w:p w:rsidR="002D6C33" w:rsidRPr="006B6973" w:rsidRDefault="002D6C33" w:rsidP="006B69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Предметная область</w:t>
            </w: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Учебные предметы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Уровень изучения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Количество часов в 10 классе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Количество часов в 11 классе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Количество часов за уровень</w:t>
            </w:r>
          </w:p>
        </w:tc>
      </w:tr>
      <w:tr w:rsidR="002D6C33" w:rsidRPr="006B6973" w:rsidTr="007A3BBD">
        <w:trPr>
          <w:gridAfter w:val="1"/>
          <w:wAfter w:w="12" w:type="dxa"/>
        </w:trPr>
        <w:tc>
          <w:tcPr>
            <w:tcW w:w="10843" w:type="dxa"/>
            <w:gridSpan w:val="6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2D6C33" w:rsidRPr="006B6973" w:rsidTr="007A3BBD">
        <w:tc>
          <w:tcPr>
            <w:tcW w:w="2450" w:type="dxa"/>
            <w:vMerge w:val="restart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 (68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(68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4 (136)</w:t>
            </w:r>
          </w:p>
        </w:tc>
      </w:tr>
      <w:tr w:rsidR="002D6C33" w:rsidRPr="006B6973" w:rsidTr="007A3BBD">
        <w:tc>
          <w:tcPr>
            <w:tcW w:w="2450" w:type="dxa"/>
            <w:vMerge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 (68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(68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4 (136)</w:t>
            </w:r>
          </w:p>
        </w:tc>
      </w:tr>
      <w:tr w:rsidR="002D6C33" w:rsidRPr="006B6973" w:rsidTr="007A3BBD"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 (102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(68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5 (170)</w:t>
            </w:r>
          </w:p>
        </w:tc>
      </w:tr>
      <w:tr w:rsidR="002D6C33" w:rsidRPr="006B6973" w:rsidTr="007A3BBD"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Родной язык (русский)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(68)</w:t>
            </w:r>
          </w:p>
        </w:tc>
      </w:tr>
      <w:tr w:rsidR="002D6C33" w:rsidRPr="006B6973" w:rsidTr="007A3BBD"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 (102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3 (102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6 (204)</w:t>
            </w:r>
          </w:p>
        </w:tc>
      </w:tr>
      <w:tr w:rsidR="002D6C33" w:rsidRPr="006B6973" w:rsidTr="007A3BBD">
        <w:trPr>
          <w:trHeight w:val="330"/>
        </w:trPr>
        <w:tc>
          <w:tcPr>
            <w:tcW w:w="2450" w:type="dxa"/>
            <w:vMerge w:val="restart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 (68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(68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4 (136)</w:t>
            </w:r>
          </w:p>
        </w:tc>
      </w:tr>
      <w:tr w:rsidR="002D6C33" w:rsidRPr="006B6973" w:rsidTr="007A3BBD">
        <w:trPr>
          <w:trHeight w:val="210"/>
        </w:trPr>
        <w:tc>
          <w:tcPr>
            <w:tcW w:w="2450" w:type="dxa"/>
            <w:vMerge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(68)</w:t>
            </w:r>
          </w:p>
        </w:tc>
      </w:tr>
      <w:tr w:rsidR="002D6C33" w:rsidRPr="006B6973" w:rsidTr="007A3BBD">
        <w:trPr>
          <w:trHeight w:val="285"/>
        </w:trPr>
        <w:tc>
          <w:tcPr>
            <w:tcW w:w="2450" w:type="dxa"/>
            <w:vMerge w:val="restart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 (68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(68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4 (136)</w:t>
            </w:r>
          </w:p>
        </w:tc>
      </w:tr>
      <w:tr w:rsidR="002D6C33" w:rsidRPr="006B6973" w:rsidTr="007A3BBD">
        <w:trPr>
          <w:trHeight w:val="255"/>
        </w:trPr>
        <w:tc>
          <w:tcPr>
            <w:tcW w:w="2450" w:type="dxa"/>
            <w:vMerge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 (68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(68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4 (136)</w:t>
            </w:r>
          </w:p>
        </w:tc>
      </w:tr>
      <w:tr w:rsidR="002D6C33" w:rsidRPr="006B6973" w:rsidTr="007A3BBD">
        <w:tc>
          <w:tcPr>
            <w:tcW w:w="2450" w:type="dxa"/>
            <w:vMerge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</w:tr>
      <w:tr w:rsidR="002D6C33" w:rsidRPr="006B6973" w:rsidTr="007A3BBD">
        <w:tc>
          <w:tcPr>
            <w:tcW w:w="2450" w:type="dxa"/>
            <w:vMerge w:val="restart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(68)</w:t>
            </w:r>
          </w:p>
        </w:tc>
      </w:tr>
      <w:tr w:rsidR="002D6C33" w:rsidRPr="006B6973" w:rsidTr="007A3BBD">
        <w:tc>
          <w:tcPr>
            <w:tcW w:w="2450" w:type="dxa"/>
            <w:vMerge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(68)</w:t>
            </w:r>
          </w:p>
        </w:tc>
      </w:tr>
      <w:tr w:rsidR="002D6C33" w:rsidRPr="006B6973" w:rsidTr="007A3BBD">
        <w:tc>
          <w:tcPr>
            <w:tcW w:w="6168" w:type="dxa"/>
            <w:gridSpan w:val="3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b/>
                <w:sz w:val="28"/>
                <w:szCs w:val="28"/>
              </w:rPr>
              <w:t>Итого обязательная часть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b/>
                <w:sz w:val="28"/>
                <w:szCs w:val="28"/>
              </w:rPr>
              <w:t>20 (680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b/>
                <w:sz w:val="28"/>
                <w:szCs w:val="28"/>
              </w:rPr>
              <w:t>20 (680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b/>
                <w:sz w:val="28"/>
                <w:szCs w:val="28"/>
              </w:rPr>
              <w:t>40 (1360)</w:t>
            </w:r>
          </w:p>
        </w:tc>
      </w:tr>
      <w:tr w:rsidR="002D6C33" w:rsidRPr="006B6973" w:rsidTr="007A3BBD">
        <w:tc>
          <w:tcPr>
            <w:tcW w:w="10855" w:type="dxa"/>
            <w:gridSpan w:val="7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ть, формируемая участниками образовательных отношений</w:t>
            </w:r>
          </w:p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и курсы по выбору</w:t>
            </w:r>
          </w:p>
        </w:tc>
      </w:tr>
      <w:tr w:rsidR="002D6C33" w:rsidRPr="006B6973" w:rsidTr="007A3BBD"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(68)</w:t>
            </w:r>
          </w:p>
        </w:tc>
      </w:tr>
      <w:tr w:rsidR="002D6C33" w:rsidRPr="006B6973" w:rsidTr="007A3BBD"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</w:tr>
      <w:tr w:rsidR="002D6C33" w:rsidRPr="006B6973" w:rsidTr="007A3BBD">
        <w:trPr>
          <w:trHeight w:val="330"/>
        </w:trPr>
        <w:tc>
          <w:tcPr>
            <w:tcW w:w="2450" w:type="dxa"/>
            <w:vMerge w:val="restart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 (68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(68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4 (136)</w:t>
            </w:r>
          </w:p>
        </w:tc>
      </w:tr>
      <w:tr w:rsidR="002D6C33" w:rsidRPr="006B6973" w:rsidTr="007A3BBD">
        <w:trPr>
          <w:trHeight w:val="225"/>
        </w:trPr>
        <w:tc>
          <w:tcPr>
            <w:tcW w:w="2450" w:type="dxa"/>
            <w:vMerge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(68)</w:t>
            </w:r>
          </w:p>
        </w:tc>
      </w:tr>
      <w:tr w:rsidR="002D6C33" w:rsidRPr="006B6973" w:rsidTr="007A3BBD">
        <w:tc>
          <w:tcPr>
            <w:tcW w:w="2450" w:type="dxa"/>
            <w:vMerge w:val="restart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C33" w:rsidRPr="006B6973" w:rsidTr="007A3BBD">
        <w:tc>
          <w:tcPr>
            <w:tcW w:w="2450" w:type="dxa"/>
            <w:vMerge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 (68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(68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4 (136)</w:t>
            </w:r>
          </w:p>
        </w:tc>
      </w:tr>
      <w:tr w:rsidR="002D6C33" w:rsidRPr="006B6973" w:rsidTr="007A3BBD">
        <w:tc>
          <w:tcPr>
            <w:tcW w:w="2450" w:type="dxa"/>
            <w:vMerge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(68)</w:t>
            </w:r>
          </w:p>
        </w:tc>
      </w:tr>
      <w:tr w:rsidR="002D6C33" w:rsidRPr="006B6973" w:rsidTr="007A3BBD">
        <w:tc>
          <w:tcPr>
            <w:tcW w:w="2450" w:type="dxa"/>
            <w:vMerge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(68)</w:t>
            </w:r>
          </w:p>
        </w:tc>
      </w:tr>
      <w:tr w:rsidR="002D6C33" w:rsidRPr="006B6973" w:rsidTr="007A3BBD">
        <w:tc>
          <w:tcPr>
            <w:tcW w:w="2450" w:type="dxa"/>
            <w:vMerge w:val="restart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(68)</w:t>
            </w:r>
          </w:p>
        </w:tc>
      </w:tr>
      <w:tr w:rsidR="002D6C33" w:rsidRPr="006B6973" w:rsidTr="007A3BBD">
        <w:tc>
          <w:tcPr>
            <w:tcW w:w="2450" w:type="dxa"/>
            <w:vMerge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(68)</w:t>
            </w:r>
          </w:p>
        </w:tc>
      </w:tr>
      <w:tr w:rsidR="002D6C33" w:rsidRPr="006B6973" w:rsidTr="007A3BBD"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 (68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(68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4 (136)</w:t>
            </w:r>
          </w:p>
        </w:tc>
      </w:tr>
      <w:tr w:rsidR="002D6C33" w:rsidRPr="006B6973" w:rsidTr="007A3BBD">
        <w:trPr>
          <w:trHeight w:val="702"/>
        </w:trPr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 (68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2  (68)</w:t>
            </w:r>
          </w:p>
        </w:tc>
      </w:tr>
      <w:tr w:rsidR="00DF2547" w:rsidRPr="006B6973" w:rsidTr="007A3BBD">
        <w:trPr>
          <w:trHeight w:val="549"/>
        </w:trPr>
        <w:tc>
          <w:tcPr>
            <w:tcW w:w="2450" w:type="dxa"/>
            <w:shd w:val="clear" w:color="auto" w:fill="auto"/>
          </w:tcPr>
          <w:p w:rsidR="00DF2547" w:rsidRPr="006B6973" w:rsidRDefault="00DF2547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Курсы по выбору</w:t>
            </w:r>
          </w:p>
        </w:tc>
        <w:tc>
          <w:tcPr>
            <w:tcW w:w="2450" w:type="dxa"/>
            <w:shd w:val="clear" w:color="auto" w:fill="auto"/>
          </w:tcPr>
          <w:p w:rsidR="00DF2547" w:rsidRPr="006B6973" w:rsidRDefault="00DF2547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Решение нестандартных задач по математике</w:t>
            </w:r>
          </w:p>
        </w:tc>
        <w:tc>
          <w:tcPr>
            <w:tcW w:w="1268" w:type="dxa"/>
            <w:shd w:val="clear" w:color="auto" w:fill="auto"/>
          </w:tcPr>
          <w:p w:rsidR="00DF2547" w:rsidRPr="006B6973" w:rsidRDefault="00DF2547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DF2547" w:rsidRPr="006B6973" w:rsidRDefault="00DF2547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DF2547" w:rsidRPr="006B6973" w:rsidRDefault="00DF2547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  <w:tc>
          <w:tcPr>
            <w:tcW w:w="1563" w:type="dxa"/>
            <w:gridSpan w:val="2"/>
          </w:tcPr>
          <w:p w:rsidR="00DF2547" w:rsidRPr="006B6973" w:rsidRDefault="00DF2547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sz w:val="28"/>
                <w:szCs w:val="28"/>
              </w:rPr>
              <w:t>1 (34)</w:t>
            </w:r>
          </w:p>
        </w:tc>
      </w:tr>
      <w:tr w:rsidR="002D6C33" w:rsidRPr="006B6973" w:rsidTr="007A3BBD"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b/>
                <w:sz w:val="28"/>
                <w:szCs w:val="28"/>
              </w:rPr>
              <w:t>14 (476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b/>
                <w:sz w:val="28"/>
                <w:szCs w:val="28"/>
              </w:rPr>
              <w:t>14 (476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b/>
                <w:sz w:val="28"/>
                <w:szCs w:val="28"/>
              </w:rPr>
              <w:t>28 (952)</w:t>
            </w:r>
          </w:p>
        </w:tc>
      </w:tr>
      <w:tr w:rsidR="002D6C33" w:rsidRPr="006B6973" w:rsidTr="007A3BBD"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shd w:val="clear" w:color="auto" w:fill="auto"/>
          </w:tcPr>
          <w:p w:rsidR="002D6C33" w:rsidRPr="006B6973" w:rsidRDefault="002D6C33" w:rsidP="00E52D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b/>
                <w:sz w:val="28"/>
                <w:szCs w:val="28"/>
              </w:rPr>
              <w:t>34 (1156)</w:t>
            </w:r>
          </w:p>
        </w:tc>
        <w:tc>
          <w:tcPr>
            <w:tcW w:w="1562" w:type="dxa"/>
            <w:shd w:val="clear" w:color="auto" w:fill="auto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b/>
                <w:sz w:val="28"/>
                <w:szCs w:val="28"/>
              </w:rPr>
              <w:t>34 (1156)</w:t>
            </w:r>
          </w:p>
        </w:tc>
        <w:tc>
          <w:tcPr>
            <w:tcW w:w="1563" w:type="dxa"/>
            <w:gridSpan w:val="2"/>
          </w:tcPr>
          <w:p w:rsidR="002D6C33" w:rsidRPr="006B6973" w:rsidRDefault="002D6C33" w:rsidP="00E52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973">
              <w:rPr>
                <w:rFonts w:ascii="Times New Roman" w:hAnsi="Times New Roman" w:cs="Times New Roman"/>
                <w:b/>
                <w:sz w:val="28"/>
                <w:szCs w:val="28"/>
              </w:rPr>
              <w:t>68 (2312)</w:t>
            </w:r>
          </w:p>
        </w:tc>
      </w:tr>
    </w:tbl>
    <w:p w:rsidR="002D6C33" w:rsidRPr="006B6973" w:rsidRDefault="002D6C33" w:rsidP="002D6C33">
      <w:pPr>
        <w:rPr>
          <w:rFonts w:ascii="Times New Roman" w:hAnsi="Times New Roman" w:cs="Times New Roman"/>
          <w:sz w:val="28"/>
          <w:szCs w:val="28"/>
        </w:rPr>
      </w:pPr>
    </w:p>
    <w:p w:rsidR="00172EAB" w:rsidRPr="006B6973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AB" w:rsidRPr="006B6973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EAB" w:rsidRPr="006B6973" w:rsidRDefault="00172EAB" w:rsidP="00172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5A4" w:rsidRPr="00172EAB" w:rsidRDefault="004125A4">
      <w:pPr>
        <w:rPr>
          <w:rFonts w:ascii="Times New Roman" w:hAnsi="Times New Roman" w:cs="Times New Roman"/>
        </w:rPr>
      </w:pPr>
    </w:p>
    <w:sectPr w:rsidR="004125A4" w:rsidRPr="00172EAB" w:rsidSect="009D2548">
      <w:pgSz w:w="11906" w:h="16838"/>
      <w:pgMar w:top="142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72EAB"/>
    <w:rsid w:val="00003999"/>
    <w:rsid w:val="00007034"/>
    <w:rsid w:val="0001099F"/>
    <w:rsid w:val="000140F2"/>
    <w:rsid w:val="00017D0F"/>
    <w:rsid w:val="00040483"/>
    <w:rsid w:val="0004362E"/>
    <w:rsid w:val="00046752"/>
    <w:rsid w:val="000512B5"/>
    <w:rsid w:val="00055BC4"/>
    <w:rsid w:val="00057243"/>
    <w:rsid w:val="000577DE"/>
    <w:rsid w:val="00061B3A"/>
    <w:rsid w:val="00084E47"/>
    <w:rsid w:val="0009020B"/>
    <w:rsid w:val="000A027E"/>
    <w:rsid w:val="000A080C"/>
    <w:rsid w:val="000A67A4"/>
    <w:rsid w:val="000B4601"/>
    <w:rsid w:val="000B460E"/>
    <w:rsid w:val="000D4C05"/>
    <w:rsid w:val="000D57B0"/>
    <w:rsid w:val="000E0685"/>
    <w:rsid w:val="000E5DDA"/>
    <w:rsid w:val="000F2E16"/>
    <w:rsid w:val="00114D24"/>
    <w:rsid w:val="00121DA1"/>
    <w:rsid w:val="00122984"/>
    <w:rsid w:val="00123787"/>
    <w:rsid w:val="001441A2"/>
    <w:rsid w:val="00145380"/>
    <w:rsid w:val="00145DBB"/>
    <w:rsid w:val="00147D02"/>
    <w:rsid w:val="00150B05"/>
    <w:rsid w:val="001516F9"/>
    <w:rsid w:val="001661B6"/>
    <w:rsid w:val="00167F93"/>
    <w:rsid w:val="00172EAB"/>
    <w:rsid w:val="00180430"/>
    <w:rsid w:val="00182490"/>
    <w:rsid w:val="0018542A"/>
    <w:rsid w:val="00190083"/>
    <w:rsid w:val="00194DC0"/>
    <w:rsid w:val="00196FA7"/>
    <w:rsid w:val="001A1433"/>
    <w:rsid w:val="001B31CC"/>
    <w:rsid w:val="001B4366"/>
    <w:rsid w:val="001C1934"/>
    <w:rsid w:val="001D2A15"/>
    <w:rsid w:val="001D7605"/>
    <w:rsid w:val="001D7829"/>
    <w:rsid w:val="001E1DF7"/>
    <w:rsid w:val="001E45F8"/>
    <w:rsid w:val="001F4C09"/>
    <w:rsid w:val="001F6B61"/>
    <w:rsid w:val="00207FE0"/>
    <w:rsid w:val="00217CBF"/>
    <w:rsid w:val="002257C4"/>
    <w:rsid w:val="00225A7E"/>
    <w:rsid w:val="00226FFE"/>
    <w:rsid w:val="002535BA"/>
    <w:rsid w:val="002537D7"/>
    <w:rsid w:val="002553C9"/>
    <w:rsid w:val="00256C20"/>
    <w:rsid w:val="002608A1"/>
    <w:rsid w:val="002621C0"/>
    <w:rsid w:val="002724E9"/>
    <w:rsid w:val="0027253B"/>
    <w:rsid w:val="00276255"/>
    <w:rsid w:val="00283D8D"/>
    <w:rsid w:val="002973A3"/>
    <w:rsid w:val="002A0C07"/>
    <w:rsid w:val="002B538A"/>
    <w:rsid w:val="002C0EF6"/>
    <w:rsid w:val="002C1B6D"/>
    <w:rsid w:val="002C22B6"/>
    <w:rsid w:val="002C36B3"/>
    <w:rsid w:val="002D1739"/>
    <w:rsid w:val="002D211B"/>
    <w:rsid w:val="002D623B"/>
    <w:rsid w:val="002D6C33"/>
    <w:rsid w:val="002E66C6"/>
    <w:rsid w:val="002F0B84"/>
    <w:rsid w:val="002F12BC"/>
    <w:rsid w:val="002F3583"/>
    <w:rsid w:val="002F3790"/>
    <w:rsid w:val="002F64DB"/>
    <w:rsid w:val="002F6712"/>
    <w:rsid w:val="00305B8C"/>
    <w:rsid w:val="00305B92"/>
    <w:rsid w:val="00317FAF"/>
    <w:rsid w:val="0032489D"/>
    <w:rsid w:val="0033343D"/>
    <w:rsid w:val="00334DE0"/>
    <w:rsid w:val="00335296"/>
    <w:rsid w:val="00343CFD"/>
    <w:rsid w:val="00347FC7"/>
    <w:rsid w:val="003568DC"/>
    <w:rsid w:val="003572F3"/>
    <w:rsid w:val="00357AD3"/>
    <w:rsid w:val="003741BF"/>
    <w:rsid w:val="00374497"/>
    <w:rsid w:val="00374DCC"/>
    <w:rsid w:val="00374EBF"/>
    <w:rsid w:val="00375A54"/>
    <w:rsid w:val="00377C16"/>
    <w:rsid w:val="00380E63"/>
    <w:rsid w:val="003816BD"/>
    <w:rsid w:val="00391627"/>
    <w:rsid w:val="00391F8A"/>
    <w:rsid w:val="00392319"/>
    <w:rsid w:val="00392DE4"/>
    <w:rsid w:val="003967E5"/>
    <w:rsid w:val="003A0C6C"/>
    <w:rsid w:val="003A186F"/>
    <w:rsid w:val="003A2E3B"/>
    <w:rsid w:val="003A7822"/>
    <w:rsid w:val="003B3B0E"/>
    <w:rsid w:val="003C1E38"/>
    <w:rsid w:val="003C5362"/>
    <w:rsid w:val="003D2647"/>
    <w:rsid w:val="003E2C5F"/>
    <w:rsid w:val="003E7240"/>
    <w:rsid w:val="003E7A0B"/>
    <w:rsid w:val="003F1855"/>
    <w:rsid w:val="00410386"/>
    <w:rsid w:val="004125A4"/>
    <w:rsid w:val="00412D68"/>
    <w:rsid w:val="004159F7"/>
    <w:rsid w:val="00417CC6"/>
    <w:rsid w:val="004305F2"/>
    <w:rsid w:val="00431FEC"/>
    <w:rsid w:val="004358B5"/>
    <w:rsid w:val="00437035"/>
    <w:rsid w:val="00440AE0"/>
    <w:rsid w:val="00455E95"/>
    <w:rsid w:val="00461FF3"/>
    <w:rsid w:val="00462C07"/>
    <w:rsid w:val="00467790"/>
    <w:rsid w:val="004679D9"/>
    <w:rsid w:val="00472161"/>
    <w:rsid w:val="004749FD"/>
    <w:rsid w:val="0047574F"/>
    <w:rsid w:val="004779FC"/>
    <w:rsid w:val="004828DE"/>
    <w:rsid w:val="004A216F"/>
    <w:rsid w:val="004B2041"/>
    <w:rsid w:val="004B2F74"/>
    <w:rsid w:val="004C1926"/>
    <w:rsid w:val="004C49AC"/>
    <w:rsid w:val="004C698B"/>
    <w:rsid w:val="004C76A0"/>
    <w:rsid w:val="004D50C3"/>
    <w:rsid w:val="004E3408"/>
    <w:rsid w:val="004E539C"/>
    <w:rsid w:val="004E64AD"/>
    <w:rsid w:val="004E7025"/>
    <w:rsid w:val="004F501E"/>
    <w:rsid w:val="004F7BDD"/>
    <w:rsid w:val="00500C60"/>
    <w:rsid w:val="0051678C"/>
    <w:rsid w:val="00523B3F"/>
    <w:rsid w:val="00524788"/>
    <w:rsid w:val="005253D4"/>
    <w:rsid w:val="00525597"/>
    <w:rsid w:val="00526E33"/>
    <w:rsid w:val="005314D7"/>
    <w:rsid w:val="00531EFC"/>
    <w:rsid w:val="0053243A"/>
    <w:rsid w:val="005334A5"/>
    <w:rsid w:val="00534881"/>
    <w:rsid w:val="00541851"/>
    <w:rsid w:val="00541FD8"/>
    <w:rsid w:val="00542E84"/>
    <w:rsid w:val="00557889"/>
    <w:rsid w:val="005630E7"/>
    <w:rsid w:val="005650B9"/>
    <w:rsid w:val="00566260"/>
    <w:rsid w:val="00566AF0"/>
    <w:rsid w:val="00567D27"/>
    <w:rsid w:val="00580319"/>
    <w:rsid w:val="00594DBE"/>
    <w:rsid w:val="005A0D85"/>
    <w:rsid w:val="005A1BAC"/>
    <w:rsid w:val="005A2AD3"/>
    <w:rsid w:val="005A6B70"/>
    <w:rsid w:val="005B01CF"/>
    <w:rsid w:val="005B11A1"/>
    <w:rsid w:val="005B1380"/>
    <w:rsid w:val="005B47B1"/>
    <w:rsid w:val="005B62B0"/>
    <w:rsid w:val="005E51FE"/>
    <w:rsid w:val="005F0438"/>
    <w:rsid w:val="00600DAB"/>
    <w:rsid w:val="0061415B"/>
    <w:rsid w:val="00614653"/>
    <w:rsid w:val="00621A70"/>
    <w:rsid w:val="00622BDB"/>
    <w:rsid w:val="0062517A"/>
    <w:rsid w:val="006272A5"/>
    <w:rsid w:val="00630BAE"/>
    <w:rsid w:val="00630F1E"/>
    <w:rsid w:val="00631AE9"/>
    <w:rsid w:val="00635A69"/>
    <w:rsid w:val="00642807"/>
    <w:rsid w:val="006509DF"/>
    <w:rsid w:val="00650FEF"/>
    <w:rsid w:val="00655D34"/>
    <w:rsid w:val="00655FDF"/>
    <w:rsid w:val="00657355"/>
    <w:rsid w:val="006618FE"/>
    <w:rsid w:val="0066301F"/>
    <w:rsid w:val="0066454D"/>
    <w:rsid w:val="00664C47"/>
    <w:rsid w:val="00671F5C"/>
    <w:rsid w:val="00675039"/>
    <w:rsid w:val="00690EC6"/>
    <w:rsid w:val="00693259"/>
    <w:rsid w:val="00696C3C"/>
    <w:rsid w:val="006A178B"/>
    <w:rsid w:val="006A5601"/>
    <w:rsid w:val="006A70F6"/>
    <w:rsid w:val="006B0258"/>
    <w:rsid w:val="006B342C"/>
    <w:rsid w:val="006B6973"/>
    <w:rsid w:val="006C1EE1"/>
    <w:rsid w:val="006C5A96"/>
    <w:rsid w:val="006C698B"/>
    <w:rsid w:val="006E7B61"/>
    <w:rsid w:val="006F08A1"/>
    <w:rsid w:val="006F0950"/>
    <w:rsid w:val="006F5210"/>
    <w:rsid w:val="006F6169"/>
    <w:rsid w:val="0071095D"/>
    <w:rsid w:val="00710A47"/>
    <w:rsid w:val="007247E6"/>
    <w:rsid w:val="00725179"/>
    <w:rsid w:val="00740A42"/>
    <w:rsid w:val="00741F1C"/>
    <w:rsid w:val="00742AB1"/>
    <w:rsid w:val="00745501"/>
    <w:rsid w:val="00750E6C"/>
    <w:rsid w:val="007510D1"/>
    <w:rsid w:val="007526BA"/>
    <w:rsid w:val="00755571"/>
    <w:rsid w:val="00772B35"/>
    <w:rsid w:val="00775B99"/>
    <w:rsid w:val="007762EC"/>
    <w:rsid w:val="00776EBB"/>
    <w:rsid w:val="007811D8"/>
    <w:rsid w:val="00782BDC"/>
    <w:rsid w:val="00782CED"/>
    <w:rsid w:val="00793C04"/>
    <w:rsid w:val="0079450E"/>
    <w:rsid w:val="00796D71"/>
    <w:rsid w:val="007974DF"/>
    <w:rsid w:val="007A1462"/>
    <w:rsid w:val="007A2306"/>
    <w:rsid w:val="007A2309"/>
    <w:rsid w:val="007A3BBD"/>
    <w:rsid w:val="007A7585"/>
    <w:rsid w:val="007B0BAC"/>
    <w:rsid w:val="007B6FC1"/>
    <w:rsid w:val="007C3F91"/>
    <w:rsid w:val="007C4CF5"/>
    <w:rsid w:val="007D39AF"/>
    <w:rsid w:val="007D4397"/>
    <w:rsid w:val="007D4AD3"/>
    <w:rsid w:val="007E49DD"/>
    <w:rsid w:val="007E5482"/>
    <w:rsid w:val="007E6AE0"/>
    <w:rsid w:val="00801160"/>
    <w:rsid w:val="00811A48"/>
    <w:rsid w:val="00812EFF"/>
    <w:rsid w:val="0081411D"/>
    <w:rsid w:val="00814537"/>
    <w:rsid w:val="00821D70"/>
    <w:rsid w:val="00830F18"/>
    <w:rsid w:val="00832701"/>
    <w:rsid w:val="00837071"/>
    <w:rsid w:val="008454F3"/>
    <w:rsid w:val="00851548"/>
    <w:rsid w:val="00852AD2"/>
    <w:rsid w:val="0085760F"/>
    <w:rsid w:val="008609F9"/>
    <w:rsid w:val="008634C9"/>
    <w:rsid w:val="008636B6"/>
    <w:rsid w:val="0086422A"/>
    <w:rsid w:val="00866393"/>
    <w:rsid w:val="00875C3E"/>
    <w:rsid w:val="00876FBE"/>
    <w:rsid w:val="00880C14"/>
    <w:rsid w:val="0088268F"/>
    <w:rsid w:val="00883E7E"/>
    <w:rsid w:val="0088476C"/>
    <w:rsid w:val="008850F3"/>
    <w:rsid w:val="0088667C"/>
    <w:rsid w:val="00897A51"/>
    <w:rsid w:val="008A2EB4"/>
    <w:rsid w:val="008A5B55"/>
    <w:rsid w:val="008B27D5"/>
    <w:rsid w:val="008B293E"/>
    <w:rsid w:val="008B4FA6"/>
    <w:rsid w:val="008C24BB"/>
    <w:rsid w:val="008C5F10"/>
    <w:rsid w:val="008C66E2"/>
    <w:rsid w:val="008E1D09"/>
    <w:rsid w:val="008E3917"/>
    <w:rsid w:val="008E53AE"/>
    <w:rsid w:val="008E6C09"/>
    <w:rsid w:val="009029BF"/>
    <w:rsid w:val="0091107F"/>
    <w:rsid w:val="009131C5"/>
    <w:rsid w:val="00913320"/>
    <w:rsid w:val="0092404F"/>
    <w:rsid w:val="00927B3B"/>
    <w:rsid w:val="00931B43"/>
    <w:rsid w:val="00932CB9"/>
    <w:rsid w:val="00933597"/>
    <w:rsid w:val="00952255"/>
    <w:rsid w:val="00961754"/>
    <w:rsid w:val="00972753"/>
    <w:rsid w:val="00973657"/>
    <w:rsid w:val="00980079"/>
    <w:rsid w:val="00984C96"/>
    <w:rsid w:val="0098784E"/>
    <w:rsid w:val="009961B1"/>
    <w:rsid w:val="0099737D"/>
    <w:rsid w:val="009A0CC0"/>
    <w:rsid w:val="009A593C"/>
    <w:rsid w:val="009B3A7B"/>
    <w:rsid w:val="009B67F3"/>
    <w:rsid w:val="009B741E"/>
    <w:rsid w:val="009C30A5"/>
    <w:rsid w:val="009D2548"/>
    <w:rsid w:val="009D2B45"/>
    <w:rsid w:val="009D4802"/>
    <w:rsid w:val="009D7835"/>
    <w:rsid w:val="009E1D4B"/>
    <w:rsid w:val="009E6ECF"/>
    <w:rsid w:val="009F0FEA"/>
    <w:rsid w:val="009F57C3"/>
    <w:rsid w:val="00A01C31"/>
    <w:rsid w:val="00A101B5"/>
    <w:rsid w:val="00A15A99"/>
    <w:rsid w:val="00A2402C"/>
    <w:rsid w:val="00A301D0"/>
    <w:rsid w:val="00A31E0C"/>
    <w:rsid w:val="00A35F58"/>
    <w:rsid w:val="00A459AF"/>
    <w:rsid w:val="00A53429"/>
    <w:rsid w:val="00A54ABF"/>
    <w:rsid w:val="00A57E8F"/>
    <w:rsid w:val="00A60297"/>
    <w:rsid w:val="00A65811"/>
    <w:rsid w:val="00A6621C"/>
    <w:rsid w:val="00A7204A"/>
    <w:rsid w:val="00A729E2"/>
    <w:rsid w:val="00AA5611"/>
    <w:rsid w:val="00AA5E48"/>
    <w:rsid w:val="00AC7ECA"/>
    <w:rsid w:val="00AD3DE2"/>
    <w:rsid w:val="00AD4CC0"/>
    <w:rsid w:val="00AD67DB"/>
    <w:rsid w:val="00AF1071"/>
    <w:rsid w:val="00AF4501"/>
    <w:rsid w:val="00B00208"/>
    <w:rsid w:val="00B007C5"/>
    <w:rsid w:val="00B02814"/>
    <w:rsid w:val="00B03BA2"/>
    <w:rsid w:val="00B0487E"/>
    <w:rsid w:val="00B05FC9"/>
    <w:rsid w:val="00B10B53"/>
    <w:rsid w:val="00B11D20"/>
    <w:rsid w:val="00B13057"/>
    <w:rsid w:val="00B206E6"/>
    <w:rsid w:val="00B20A3D"/>
    <w:rsid w:val="00B211AE"/>
    <w:rsid w:val="00B21F45"/>
    <w:rsid w:val="00B33DE1"/>
    <w:rsid w:val="00B35E51"/>
    <w:rsid w:val="00B365FE"/>
    <w:rsid w:val="00B43422"/>
    <w:rsid w:val="00B51E92"/>
    <w:rsid w:val="00B5262B"/>
    <w:rsid w:val="00B52AE2"/>
    <w:rsid w:val="00B6148F"/>
    <w:rsid w:val="00B65923"/>
    <w:rsid w:val="00B731F6"/>
    <w:rsid w:val="00B85D1B"/>
    <w:rsid w:val="00B90512"/>
    <w:rsid w:val="00B915DF"/>
    <w:rsid w:val="00B92653"/>
    <w:rsid w:val="00BA0288"/>
    <w:rsid w:val="00BA161C"/>
    <w:rsid w:val="00BA22E6"/>
    <w:rsid w:val="00BB0B4D"/>
    <w:rsid w:val="00BB309E"/>
    <w:rsid w:val="00BB5327"/>
    <w:rsid w:val="00BC3066"/>
    <w:rsid w:val="00BC4091"/>
    <w:rsid w:val="00BD5863"/>
    <w:rsid w:val="00BD6792"/>
    <w:rsid w:val="00BD6AEE"/>
    <w:rsid w:val="00BE22A3"/>
    <w:rsid w:val="00BE5036"/>
    <w:rsid w:val="00BF06A7"/>
    <w:rsid w:val="00BF3231"/>
    <w:rsid w:val="00BF3DDE"/>
    <w:rsid w:val="00BF5277"/>
    <w:rsid w:val="00BF5F9C"/>
    <w:rsid w:val="00BF776B"/>
    <w:rsid w:val="00C052CB"/>
    <w:rsid w:val="00C0559A"/>
    <w:rsid w:val="00C24D7F"/>
    <w:rsid w:val="00C25FA4"/>
    <w:rsid w:val="00C328E7"/>
    <w:rsid w:val="00C339AF"/>
    <w:rsid w:val="00C33A8D"/>
    <w:rsid w:val="00C42E82"/>
    <w:rsid w:val="00C51572"/>
    <w:rsid w:val="00C52752"/>
    <w:rsid w:val="00C55EC8"/>
    <w:rsid w:val="00C5750C"/>
    <w:rsid w:val="00C61879"/>
    <w:rsid w:val="00C61DD3"/>
    <w:rsid w:val="00C83951"/>
    <w:rsid w:val="00C854B1"/>
    <w:rsid w:val="00C92645"/>
    <w:rsid w:val="00C927CD"/>
    <w:rsid w:val="00CB61F1"/>
    <w:rsid w:val="00CB7A92"/>
    <w:rsid w:val="00CC504E"/>
    <w:rsid w:val="00CC527B"/>
    <w:rsid w:val="00CD00DE"/>
    <w:rsid w:val="00CD42DB"/>
    <w:rsid w:val="00CF0E1D"/>
    <w:rsid w:val="00CF7BE6"/>
    <w:rsid w:val="00D00065"/>
    <w:rsid w:val="00D01A0C"/>
    <w:rsid w:val="00D03B77"/>
    <w:rsid w:val="00D066D2"/>
    <w:rsid w:val="00D13190"/>
    <w:rsid w:val="00D135B0"/>
    <w:rsid w:val="00D172D5"/>
    <w:rsid w:val="00D23186"/>
    <w:rsid w:val="00D310AA"/>
    <w:rsid w:val="00D33377"/>
    <w:rsid w:val="00D373A3"/>
    <w:rsid w:val="00D5088E"/>
    <w:rsid w:val="00D5273B"/>
    <w:rsid w:val="00D70462"/>
    <w:rsid w:val="00D741FC"/>
    <w:rsid w:val="00D9600B"/>
    <w:rsid w:val="00DA072C"/>
    <w:rsid w:val="00DA1DB4"/>
    <w:rsid w:val="00DA4D13"/>
    <w:rsid w:val="00DC2D5B"/>
    <w:rsid w:val="00DC34FB"/>
    <w:rsid w:val="00DC57E8"/>
    <w:rsid w:val="00DC756C"/>
    <w:rsid w:val="00DD1032"/>
    <w:rsid w:val="00DD37D2"/>
    <w:rsid w:val="00DD5C65"/>
    <w:rsid w:val="00DF0391"/>
    <w:rsid w:val="00DF048F"/>
    <w:rsid w:val="00DF0842"/>
    <w:rsid w:val="00DF1CE3"/>
    <w:rsid w:val="00DF2500"/>
    <w:rsid w:val="00DF2547"/>
    <w:rsid w:val="00E05780"/>
    <w:rsid w:val="00E065EA"/>
    <w:rsid w:val="00E10F9D"/>
    <w:rsid w:val="00E12841"/>
    <w:rsid w:val="00E140B3"/>
    <w:rsid w:val="00E213DF"/>
    <w:rsid w:val="00E21BEA"/>
    <w:rsid w:val="00E25F85"/>
    <w:rsid w:val="00E30B84"/>
    <w:rsid w:val="00E3164C"/>
    <w:rsid w:val="00E37A44"/>
    <w:rsid w:val="00E40DBE"/>
    <w:rsid w:val="00E444D4"/>
    <w:rsid w:val="00E44561"/>
    <w:rsid w:val="00E46218"/>
    <w:rsid w:val="00E51CB1"/>
    <w:rsid w:val="00E51F02"/>
    <w:rsid w:val="00E52D5F"/>
    <w:rsid w:val="00E53C09"/>
    <w:rsid w:val="00E677F3"/>
    <w:rsid w:val="00E7351A"/>
    <w:rsid w:val="00E82838"/>
    <w:rsid w:val="00E92A50"/>
    <w:rsid w:val="00E92EF8"/>
    <w:rsid w:val="00E93902"/>
    <w:rsid w:val="00E94913"/>
    <w:rsid w:val="00E94F05"/>
    <w:rsid w:val="00EB00D6"/>
    <w:rsid w:val="00EB3DF9"/>
    <w:rsid w:val="00EB4907"/>
    <w:rsid w:val="00EB4936"/>
    <w:rsid w:val="00EB5624"/>
    <w:rsid w:val="00EB61FA"/>
    <w:rsid w:val="00ED0303"/>
    <w:rsid w:val="00ED329A"/>
    <w:rsid w:val="00EE78E2"/>
    <w:rsid w:val="00EF1256"/>
    <w:rsid w:val="00F073E3"/>
    <w:rsid w:val="00F15779"/>
    <w:rsid w:val="00F20830"/>
    <w:rsid w:val="00F36DAB"/>
    <w:rsid w:val="00F37B92"/>
    <w:rsid w:val="00F468BA"/>
    <w:rsid w:val="00F525C9"/>
    <w:rsid w:val="00F575E2"/>
    <w:rsid w:val="00F5783C"/>
    <w:rsid w:val="00F617F9"/>
    <w:rsid w:val="00F62E6A"/>
    <w:rsid w:val="00F7272B"/>
    <w:rsid w:val="00F73BFF"/>
    <w:rsid w:val="00F77366"/>
    <w:rsid w:val="00F8407C"/>
    <w:rsid w:val="00F843DA"/>
    <w:rsid w:val="00F856A5"/>
    <w:rsid w:val="00F87F81"/>
    <w:rsid w:val="00F9699B"/>
    <w:rsid w:val="00FA32C7"/>
    <w:rsid w:val="00FB743D"/>
    <w:rsid w:val="00FC1034"/>
    <w:rsid w:val="00FD63E0"/>
    <w:rsid w:val="00FE076A"/>
    <w:rsid w:val="00FE0BD9"/>
    <w:rsid w:val="00FE73F5"/>
    <w:rsid w:val="00FF10E1"/>
    <w:rsid w:val="00FF4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72EAB"/>
  </w:style>
  <w:style w:type="table" w:styleId="a3">
    <w:name w:val="Table Grid"/>
    <w:basedOn w:val="a1"/>
    <w:uiPriority w:val="59"/>
    <w:rsid w:val="00172E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2E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72E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72EAB"/>
  </w:style>
  <w:style w:type="table" w:styleId="a3">
    <w:name w:val="Table Grid"/>
    <w:basedOn w:val="a1"/>
    <w:uiPriority w:val="59"/>
    <w:rsid w:val="00172E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E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172E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BC285-0FCA-4AF9-BF02-84A2053D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9-09T13:29:00Z</cp:lastPrinted>
  <dcterms:created xsi:type="dcterms:W3CDTF">2019-10-08T17:07:00Z</dcterms:created>
  <dcterms:modified xsi:type="dcterms:W3CDTF">2019-10-08T17:07:00Z</dcterms:modified>
</cp:coreProperties>
</file>